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6987"/>
        <w:gridCol w:w="2588"/>
      </w:tblGrid>
      <w:tr w:rsidR="008F094A" w:rsidTr="006D274C">
        <w:trPr>
          <w:trHeight w:val="1363"/>
        </w:trPr>
        <w:tc>
          <w:tcPr>
            <w:tcW w:w="6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94A" w:rsidRPr="009C1EA6" w:rsidRDefault="008F094A" w:rsidP="007050F8">
            <w:pPr>
              <w:ind w:firstLineChars="100" w:firstLine="341"/>
              <w:rPr>
                <w:rFonts w:ascii="ＭＳ 明朝" w:eastAsia="ＤＦ平成明朝体W7" w:cs="ＤＦ平成明朝体W7"/>
                <w:sz w:val="32"/>
                <w:szCs w:val="32"/>
              </w:rPr>
            </w:pPr>
            <w:r w:rsidRPr="00364A60">
              <w:rPr>
                <w:rFonts w:ascii="ＭＳ 明朝" w:eastAsia="AR P丸ゴシック体E" w:hAnsi="Times New Roman" w:cs="AR P丸ゴシック体E" w:hint="eastAsia"/>
                <w:noProof/>
                <w:color w:val="000000"/>
                <w:spacing w:val="2"/>
                <w:kern w:val="0"/>
                <w:sz w:val="31"/>
                <w:szCs w:val="31"/>
              </w:rPr>
              <w:drawing>
                <wp:anchor distT="0" distB="0" distL="114300" distR="114300" simplePos="0" relativeHeight="251693056" behindDoc="0" locked="0" layoutInCell="1" allowOverlap="1" wp14:anchorId="70C07A56" wp14:editId="23221800">
                  <wp:simplePos x="0" y="0"/>
                  <wp:positionH relativeFrom="column">
                    <wp:posOffset>1565910</wp:posOffset>
                  </wp:positionH>
                  <wp:positionV relativeFrom="paragraph">
                    <wp:posOffset>-46355</wp:posOffset>
                  </wp:positionV>
                  <wp:extent cx="1143000" cy="605155"/>
                  <wp:effectExtent l="0" t="0" r="0" b="444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明朝" w:eastAsia="ＤＦ平成明朝体W7" w:cs="ＤＦ平成明朝体W7" w:hint="eastAsia"/>
                <w:sz w:val="32"/>
                <w:szCs w:val="32"/>
              </w:rPr>
              <w:t xml:space="preserve">学校だより　</w:t>
            </w:r>
            <w:r>
              <w:rPr>
                <w:rFonts w:ascii="ＭＳ 明朝" w:eastAsia="ＤＦ平成明朝体W7" w:cs="ＤＦ平成明朝体W7"/>
                <w:sz w:val="32"/>
                <w:szCs w:val="32"/>
              </w:rPr>
              <w:t xml:space="preserve">　　　　</w:t>
            </w:r>
            <w:r>
              <w:rPr>
                <w:rFonts w:ascii="ＭＳ 明朝" w:eastAsia="ＤＦ平成明朝体W7" w:cs="ＤＦ平成明朝体W7" w:hint="eastAsia"/>
                <w:sz w:val="32"/>
                <w:szCs w:val="32"/>
              </w:rPr>
              <w:t xml:space="preserve">　</w:t>
            </w:r>
            <w:r>
              <w:rPr>
                <w:rFonts w:ascii="ＭＳ 明朝" w:eastAsia="ＤＦ平成明朝体W7" w:cs="ＤＦ平成明朝体W7"/>
                <w:sz w:val="32"/>
                <w:szCs w:val="32"/>
              </w:rPr>
              <w:t xml:space="preserve">　</w:t>
            </w:r>
            <w:r>
              <w:rPr>
                <w:rFonts w:ascii="ＭＳ 明朝" w:eastAsia="ＤＦ平成明朝体W7" w:cs="ＤＦ平成明朝体W7" w:hint="eastAsia"/>
                <w:sz w:val="26"/>
                <w:szCs w:val="26"/>
              </w:rPr>
              <w:t>～ふげし～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94A" w:rsidRDefault="008F094A" w:rsidP="007050F8">
            <w:pPr>
              <w:rPr>
                <w:rFonts w:ascii="ＭＳ 明朝" w:eastAsia="ＤＦ平成明朝体W7" w:cs="ＤＦ平成明朝体W7"/>
                <w:szCs w:val="32"/>
              </w:rPr>
            </w:pPr>
            <w:r>
              <w:rPr>
                <w:rFonts w:ascii="ＭＳ 明朝" w:eastAsia="ＤＦ平成明朝体W7" w:cs="ＤＦ平成明朝体W7" w:hint="eastAsia"/>
                <w:szCs w:val="32"/>
              </w:rPr>
              <w:t>輪島市立</w:t>
            </w:r>
            <w:r>
              <w:rPr>
                <w:rFonts w:ascii="ＭＳ 明朝" w:eastAsia="ＤＦ平成明朝体W7" w:cs="ＤＦ平成明朝体W7"/>
                <w:szCs w:val="32"/>
              </w:rPr>
              <w:t>鳳至小学校</w:t>
            </w:r>
          </w:p>
          <w:p w:rsidR="008F094A" w:rsidRDefault="006D274C" w:rsidP="007050F8">
            <w:pPr>
              <w:rPr>
                <w:rFonts w:ascii="ＭＳ 明朝" w:eastAsia="ＤＦ平成明朝体W7" w:cs="ＤＦ平成明朝体W7"/>
                <w:szCs w:val="32"/>
              </w:rPr>
            </w:pPr>
            <w:r>
              <w:rPr>
                <w:rFonts w:ascii="ＭＳ 明朝" w:eastAsia="ＤＦ平成明朝体W7" w:cs="ＤＦ平成明朝体W7" w:hint="eastAsia"/>
                <w:szCs w:val="32"/>
              </w:rPr>
              <w:t>第４</w:t>
            </w:r>
            <w:r w:rsidR="008F094A">
              <w:rPr>
                <w:rFonts w:ascii="ＭＳ 明朝" w:eastAsia="ＤＦ平成明朝体W7" w:cs="ＤＦ平成明朝体W7"/>
                <w:szCs w:val="32"/>
              </w:rPr>
              <w:t>号（</w:t>
            </w:r>
            <w:r w:rsidR="008F094A">
              <w:rPr>
                <w:rFonts w:ascii="ＭＳ 明朝" w:eastAsia="ＤＦ平成明朝体W7" w:cs="ＤＦ平成明朝体W7"/>
                <w:szCs w:val="32"/>
              </w:rPr>
              <w:t>№</w:t>
            </w:r>
            <w:r w:rsidR="008070A9">
              <w:rPr>
                <w:rFonts w:ascii="ＭＳ 明朝" w:eastAsia="ＤＦ平成明朝体W7" w:cs="ＤＦ平成明朝体W7"/>
                <w:szCs w:val="32"/>
              </w:rPr>
              <w:t>4</w:t>
            </w:r>
            <w:r w:rsidR="003B3D30">
              <w:rPr>
                <w:rFonts w:ascii="ＭＳ 明朝" w:eastAsia="ＤＦ平成明朝体W7" w:cs="ＤＦ平成明朝体W7" w:hint="eastAsia"/>
                <w:szCs w:val="32"/>
              </w:rPr>
              <w:t>13</w:t>
            </w:r>
            <w:r w:rsidR="008F094A">
              <w:rPr>
                <w:rFonts w:ascii="ＭＳ 明朝" w:eastAsia="ＤＦ平成明朝体W7" w:cs="ＤＦ平成明朝体W7" w:hint="eastAsia"/>
                <w:szCs w:val="32"/>
              </w:rPr>
              <w:t>）</w:t>
            </w:r>
          </w:p>
          <w:p w:rsidR="008F094A" w:rsidRPr="00234CF4" w:rsidRDefault="00AD37A5" w:rsidP="007050F8">
            <w:pPr>
              <w:rPr>
                <w:rFonts w:ascii="ＭＳ 明朝" w:eastAsia="ＤＦ平成明朝体W7" w:cs="ＤＦ平成明朝体W7"/>
                <w:szCs w:val="32"/>
              </w:rPr>
            </w:pPr>
            <w:r>
              <w:rPr>
                <w:rFonts w:ascii="ＭＳ 明朝" w:eastAsia="ＤＦ平成明朝体W7" w:cs="ＤＦ平成明朝体W7" w:hint="eastAsia"/>
                <w:szCs w:val="32"/>
              </w:rPr>
              <w:t>令和２</w:t>
            </w:r>
            <w:r w:rsidR="008F094A">
              <w:rPr>
                <w:rFonts w:ascii="ＭＳ 明朝" w:eastAsia="ＤＦ平成明朝体W7" w:cs="ＤＦ平成明朝体W7"/>
                <w:szCs w:val="32"/>
              </w:rPr>
              <w:t>年</w:t>
            </w:r>
            <w:r w:rsidR="003B3D30">
              <w:rPr>
                <w:rFonts w:ascii="ＭＳ 明朝" w:eastAsia="ＤＦ平成明朝体W7" w:cs="ＤＦ平成明朝体W7" w:hint="eastAsia"/>
                <w:szCs w:val="32"/>
              </w:rPr>
              <w:t>６</w:t>
            </w:r>
            <w:r w:rsidR="008F094A">
              <w:rPr>
                <w:rFonts w:ascii="ＭＳ 明朝" w:eastAsia="ＤＦ平成明朝体W7" w:cs="ＤＦ平成明朝体W7" w:hint="eastAsia"/>
                <w:szCs w:val="32"/>
              </w:rPr>
              <w:t>月</w:t>
            </w:r>
            <w:r w:rsidR="00C014DD">
              <w:rPr>
                <w:rFonts w:ascii="ＭＳ 明朝" w:eastAsia="ＤＦ平成明朝体W7" w:cs="ＤＦ平成明朝体W7" w:hint="eastAsia"/>
                <w:szCs w:val="32"/>
              </w:rPr>
              <w:t>２４</w:t>
            </w:r>
            <w:r w:rsidR="008F094A">
              <w:rPr>
                <w:rFonts w:ascii="ＭＳ 明朝" w:eastAsia="ＤＦ平成明朝体W7" w:cs="ＤＦ平成明朝体W7"/>
                <w:szCs w:val="32"/>
              </w:rPr>
              <w:t>日</w:t>
            </w:r>
          </w:p>
        </w:tc>
      </w:tr>
    </w:tbl>
    <w:p w:rsidR="008F094A" w:rsidRPr="00930E3C" w:rsidRDefault="008F094A" w:rsidP="008F094A">
      <w:pPr>
        <w:overflowPunct w:val="0"/>
        <w:textAlignment w:val="baseline"/>
        <w:rPr>
          <w:rFonts w:ascii="ＭＳ 明朝" w:eastAsia="HGP創英角ﾎﾟｯﾌﾟ体" w:hAnsi="Times New Roman" w:cs="HGP創英角ﾎﾟｯﾌﾟ体"/>
          <w:color w:val="0000FF"/>
          <w:w w:val="50"/>
          <w:kern w:val="0"/>
          <w:sz w:val="76"/>
          <w:szCs w:val="76"/>
        </w:rPr>
      </w:pPr>
    </w:p>
    <w:p w:rsidR="00DE1D50" w:rsidRPr="007E7933" w:rsidRDefault="008F094A" w:rsidP="007E7933">
      <w:pPr>
        <w:overflowPunct w:val="0"/>
        <w:textAlignment w:val="baseline"/>
        <w:rPr>
          <w:rFonts w:ascii="ＭＳ 明朝" w:eastAsia="HGP創英角ﾎﾟｯﾌﾟ体" w:hAnsi="Times New Roman" w:cs="HGP創英角ﾎﾟｯﾌﾟ体"/>
          <w:color w:val="0000FF"/>
          <w:w w:val="50"/>
          <w:kern w:val="0"/>
          <w:szCs w:val="76"/>
        </w:rPr>
      </w:pPr>
      <w:r w:rsidRPr="008F094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</w:p>
    <w:p w:rsidR="003D4C1D" w:rsidRDefault="003D4C1D" w:rsidP="003D4C1D">
      <w:pPr>
        <w:ind w:firstLineChars="100" w:firstLine="241"/>
        <w:rPr>
          <w:rFonts w:ascii="ＭＳ ゴシック" w:eastAsia="ＭＳ ゴシック" w:hAnsi="ＭＳ ゴシック"/>
        </w:rPr>
      </w:pPr>
    </w:p>
    <w:p w:rsidR="002731FE" w:rsidRDefault="007729BF" w:rsidP="002731FE">
      <w:pPr>
        <w:ind w:firstLineChars="300" w:firstLine="7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学校再開が再開し，４</w:t>
      </w:r>
      <w:r w:rsidR="003B3D30">
        <w:rPr>
          <w:rFonts w:ascii="ＭＳ ゴシック" w:eastAsia="ＭＳ ゴシック" w:hAnsi="ＭＳ ゴシック" w:hint="eastAsia"/>
        </w:rPr>
        <w:t>週間ほどが過ぎました。子ども達は，日に日にパワーアップ</w:t>
      </w:r>
    </w:p>
    <w:p w:rsidR="003B3D30" w:rsidRDefault="003B3D30" w:rsidP="002731FE">
      <w:pPr>
        <w:ind w:firstLineChars="200" w:firstLine="48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しています。</w:t>
      </w:r>
    </w:p>
    <w:p w:rsidR="002731FE" w:rsidRDefault="003B3D30" w:rsidP="002731FE">
      <w:pPr>
        <w:ind w:firstLineChars="300" w:firstLine="724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さて，先だって，保護者の皆様にご協力頂いたアンケートの様子と現在の，学校の</w:t>
      </w:r>
    </w:p>
    <w:p w:rsidR="002731FE" w:rsidRDefault="003B3D30" w:rsidP="002731FE">
      <w:pPr>
        <w:ind w:firstLineChars="200" w:firstLine="48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取組や今後の予定についてお知らせします。尚，予定について，今後のコロナウイル</w:t>
      </w:r>
    </w:p>
    <w:p w:rsidR="002731FE" w:rsidRDefault="003B3D30" w:rsidP="002731FE">
      <w:pPr>
        <w:ind w:leftChars="200" w:left="48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ス感染の動向や，ＰＴＡ役員の皆様や関係機関等との調整を行わなければならないも</w:t>
      </w:r>
    </w:p>
    <w:p w:rsidR="003B3D30" w:rsidRDefault="003B3D30" w:rsidP="002731FE">
      <w:pPr>
        <w:ind w:leftChars="200" w:left="48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のについては，それが済み次第，順次，お知らせしていきます。</w:t>
      </w:r>
    </w:p>
    <w:p w:rsidR="003B3D30" w:rsidRPr="003B3D30" w:rsidRDefault="003B3D30" w:rsidP="003B3D30">
      <w:pPr>
        <w:ind w:firstLineChars="100" w:firstLine="241"/>
        <w:jc w:val="left"/>
        <w:rPr>
          <w:rFonts w:ascii="ＭＳ ゴシック" w:eastAsia="ＭＳ ゴシック" w:hAnsi="ＭＳ ゴシック"/>
        </w:rPr>
      </w:pPr>
    </w:p>
    <w:p w:rsidR="003B3D30" w:rsidRDefault="003B3D30" w:rsidP="003B3D30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「学校再開に際しての保護者アンケート」回答 （抜粋）</w:t>
      </w:r>
    </w:p>
    <w:p w:rsidR="003B3D30" w:rsidRDefault="003B3D30" w:rsidP="003B3D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016D1E" wp14:editId="59C3EDFD">
                <wp:simplePos x="0" y="0"/>
                <wp:positionH relativeFrom="margin">
                  <wp:posOffset>167640</wp:posOffset>
                </wp:positionH>
                <wp:positionV relativeFrom="paragraph">
                  <wp:posOffset>25399</wp:posOffset>
                </wp:positionV>
                <wp:extent cx="6153150" cy="40671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67"/>
                            </w:tblGrid>
                            <w:tr w:rsidR="003B3D30" w:rsidTr="003B3D30">
                              <w:trPr>
                                <w:trHeight w:val="1691"/>
                              </w:trPr>
                              <w:tc>
                                <w:tcPr>
                                  <w:tcW w:w="9067" w:type="dxa"/>
                                </w:tcPr>
                                <w:p w:rsidR="003B3D30" w:rsidRDefault="003B3D30" w:rsidP="001C4DCC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9D7EA5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</w:t>
                                  </w:r>
                                  <w:r w:rsidRPr="009D7EA5">
                                    <w:rPr>
                                      <w:rFonts w:ascii="BIZ UDPゴシック" w:eastAsia="BIZ UDPゴシック" w:hAnsi="BIZ UDPゴシック"/>
                                    </w:rPr>
                                    <w:t>家庭での様子】</w:t>
                                  </w:r>
                                </w:p>
                                <w:p w:rsidR="003B3D30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よくお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手伝い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してくれた。兄弟姉妹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面倒を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見てくれた。</w:t>
                                  </w:r>
                                </w:p>
                                <w:p w:rsidR="003B3D30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◎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学校再開を子ども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達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喜んでいる。</w:t>
                                  </w:r>
                                </w:p>
                                <w:p w:rsidR="003B3D30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▲ＳＮＳ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時間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長い。ゲーム，タブレット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YouTube三昧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生活だった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。</w:t>
                                  </w:r>
                                </w:p>
                                <w:p w:rsidR="003B3D30" w:rsidRPr="009D7EA5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▲起床時刻や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就寝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時間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遅くなるなど，生活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乱れ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て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しまってい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た。</w:t>
                                  </w:r>
                                </w:p>
                              </w:tc>
                            </w:tr>
                            <w:tr w:rsidR="003B3D30" w:rsidTr="003B3D30">
                              <w:trPr>
                                <w:trHeight w:val="2696"/>
                              </w:trPr>
                              <w:tc>
                                <w:tcPr>
                                  <w:tcW w:w="9067" w:type="dxa"/>
                                </w:tcPr>
                                <w:p w:rsidR="003B3D30" w:rsidRPr="000B4537" w:rsidRDefault="003B3D30" w:rsidP="001C4DCC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保護者として心配なこと】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00000"/>
                                    </w:rPr>
                                    <w:t>授業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の遅れ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が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回復できるのか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00000"/>
                                    </w:rPr>
                                    <w:t>授業の内容を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理解できないまま，授業が早くす</w:t>
                                  </w: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00000"/>
                                    </w:rPr>
                                    <w:t>すんで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しまわないか心配である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コロナ第２波・第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３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波による再休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校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ならびにそれによる学習の遅れ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通常の学校生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戻れるのかどうか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子ども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t>，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保護者ともに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楽しみにしている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行事が中止になってしまうこと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感染予防に対する子どもの意識が低い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こと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・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学校や勉強を嫌がる態度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（＝低学年）。</w:t>
                                  </w:r>
                                </w:p>
                              </w:tc>
                            </w:tr>
                            <w:tr w:rsidR="003B3D30" w:rsidTr="003B3D30">
                              <w:trPr>
                                <w:trHeight w:val="1672"/>
                              </w:trPr>
                              <w:tc>
                                <w:tcPr>
                                  <w:tcW w:w="9067" w:type="dxa"/>
                                </w:tcPr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【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その他】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学校としてのコロナ対応策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を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お願いする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行事予定は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出来るだけ早く知りたい。</w:t>
                                  </w:r>
                                </w:p>
                                <w:p w:rsidR="003B3D30" w:rsidRPr="000B4537" w:rsidRDefault="003B3D30" w:rsidP="00F6458C">
                                  <w:pPr>
                                    <w:spacing w:line="320" w:lineRule="exact"/>
                                    <w:ind w:firstLineChars="100" w:firstLine="241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□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行事を減らさない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C00000"/>
                                    </w:rPr>
                                    <w:t>で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C00000"/>
                                    </w:rPr>
                                    <w:t>ほしい</w:t>
                                  </w:r>
                                  <w:r w:rsidRPr="000B4537">
                                    <w:rPr>
                                      <w:rFonts w:ascii="BIZ UDPゴシック" w:eastAsia="BIZ UDPゴシック" w:hAnsi="BIZ UDPゴシック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:rsidR="003B3D30" w:rsidRDefault="003B3D30" w:rsidP="003B3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16D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3.2pt;margin-top:2pt;width:484.5pt;height:3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" fillcolor="white [3201]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67"/>
                      </w:tblGrid>
                      <w:tr w:rsidR="003B3D30" w:rsidTr="003B3D30">
                        <w:trPr>
                          <w:trHeight w:val="1691"/>
                        </w:trPr>
                        <w:tc>
                          <w:tcPr>
                            <w:tcW w:w="9067" w:type="dxa"/>
                          </w:tcPr>
                          <w:p w:rsidR="003B3D30" w:rsidRDefault="003B3D30" w:rsidP="001C4DCC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D7EA5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Pr="009D7EA5">
                              <w:rPr>
                                <w:rFonts w:ascii="BIZ UDPゴシック" w:eastAsia="BIZ UDPゴシック" w:hAnsi="BIZ UDPゴシック"/>
                              </w:rPr>
                              <w:t>家庭での様子】</w:t>
                            </w:r>
                          </w:p>
                          <w:p w:rsidR="003B3D30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◎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よくお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手伝い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してくれた。兄弟姉妹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面倒を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見てくれた。</w:t>
                            </w:r>
                          </w:p>
                          <w:p w:rsidR="003B3D30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◎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学校再開を子ど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達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喜んでいる。</w:t>
                            </w:r>
                          </w:p>
                          <w:p w:rsidR="003B3D30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▲ＳＮＳ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時間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長い。ゲーム，タブレット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YouTube三昧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生活だっ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。</w:t>
                            </w:r>
                          </w:p>
                          <w:p w:rsidR="003B3D30" w:rsidRPr="009D7EA5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▲起床時刻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就寝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時間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遅くなるなど，生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乱れ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て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しまってい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た。</w:t>
                            </w:r>
                          </w:p>
                        </w:tc>
                      </w:tr>
                      <w:tr w:rsidR="003B3D30" w:rsidTr="003B3D30">
                        <w:trPr>
                          <w:trHeight w:val="2696"/>
                        </w:trPr>
                        <w:tc>
                          <w:tcPr>
                            <w:tcW w:w="9067" w:type="dxa"/>
                          </w:tcPr>
                          <w:p w:rsidR="003B3D30" w:rsidRPr="000B4537" w:rsidRDefault="003B3D30" w:rsidP="001C4DCC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保護者として心配なこと】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</w:rPr>
                              <w:t>授業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の遅れ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が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回復できるのか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</w:rPr>
                              <w:t>授業の内容を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理解できないまま，授業が早くす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</w:rPr>
                              <w:t>すん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しまわないか心配である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コロナ第２波・第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３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波による再休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校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ならびにそれによる学習の遅れ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通常の学校生活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戻れるのかどうか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子ども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，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保護者ともに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楽しみにしている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行事が中止になってしまうこと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感染予防に対する子どもの意識が低い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こと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・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学校や勉強を嫌がる態度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（＝低学年）。</w:t>
                            </w:r>
                          </w:p>
                        </w:tc>
                      </w:tr>
                      <w:tr w:rsidR="003B3D30" w:rsidTr="003B3D30">
                        <w:trPr>
                          <w:trHeight w:val="1672"/>
                        </w:trPr>
                        <w:tc>
                          <w:tcPr>
                            <w:tcW w:w="9067" w:type="dxa"/>
                          </w:tcPr>
                          <w:p w:rsidR="003B3D30" w:rsidRPr="000B4537" w:rsidRDefault="003B3D30" w:rsidP="00F6458C">
                            <w:pPr>
                              <w:spacing w:line="32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【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その他】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学校としてのコロナ対応策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を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お願いする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□行事予定は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出来るだけ早く知りたい。</w:t>
                            </w:r>
                          </w:p>
                          <w:p w:rsidR="003B3D30" w:rsidRPr="000B4537" w:rsidRDefault="003B3D30" w:rsidP="00F6458C">
                            <w:pPr>
                              <w:spacing w:line="320" w:lineRule="exact"/>
                              <w:ind w:firstLineChars="100" w:firstLine="241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</w:rPr>
                              <w:t>□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行事を減らさない</w:t>
                            </w:r>
                            <w:r w:rsidRPr="000B4537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</w:rPr>
                              <w:t>で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</w:rPr>
                              <w:t>ほしい</w:t>
                            </w:r>
                            <w:r w:rsidRPr="000B4537">
                              <w:rPr>
                                <w:rFonts w:ascii="BIZ UDPゴシック" w:eastAsia="BIZ UDPゴシック" w:hAnsi="BIZ UDPゴシック"/>
                              </w:rPr>
                              <w:t>。</w:t>
                            </w:r>
                          </w:p>
                        </w:tc>
                      </w:tr>
                    </w:tbl>
                    <w:p w:rsidR="003B3D30" w:rsidRDefault="003B3D30" w:rsidP="003B3D30"/>
                  </w:txbxContent>
                </v:textbox>
                <w10:wrap anchorx="margin"/>
              </v:shape>
            </w:pict>
          </mc:Fallback>
        </mc:AlternateContent>
      </w: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</w:p>
    <w:p w:rsidR="003B3D30" w:rsidRDefault="003B3D30" w:rsidP="003B3D3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２）学校再開に際する，学校の基本的な考え方や取組</w:t>
      </w:r>
    </w:p>
    <w:p w:rsidR="003B3D30" w:rsidRPr="000B4537" w:rsidRDefault="003B3D30" w:rsidP="003B3D30">
      <w:pPr>
        <w:spacing w:line="276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Pr="000B4537">
        <w:rPr>
          <w:rFonts w:ascii="ＭＳ ゴシック" w:eastAsia="ＭＳ ゴシック" w:hAnsi="ＭＳ ゴシック" w:hint="eastAsia"/>
          <w:b/>
          <w:bdr w:val="single" w:sz="4" w:space="0" w:color="auto"/>
        </w:rPr>
        <w:t>学校生活を整える</w:t>
      </w:r>
    </w:p>
    <w:p w:rsidR="007729BF" w:rsidRDefault="003B3D30" w:rsidP="003B3D30">
      <w:pPr>
        <w:spacing w:line="320" w:lineRule="exact"/>
        <w:ind w:left="965" w:hangingChars="400" w:hanging="965"/>
        <w:rPr>
          <w:rFonts w:ascii="ＭＳ ゴシック" w:eastAsia="ＭＳ ゴシック" w:hAnsi="ＭＳ ゴシック"/>
          <w:b/>
          <w:color w:val="C00000"/>
        </w:rPr>
      </w:pPr>
      <w:r w:rsidRPr="000B4537">
        <w:rPr>
          <w:rFonts w:ascii="ＭＳ ゴシック" w:eastAsia="ＭＳ ゴシック" w:hAnsi="ＭＳ ゴシック" w:hint="eastAsia"/>
        </w:rPr>
        <w:t xml:space="preserve">　　　・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７月初旬（１０日くらいまで）を目途に</w:t>
      </w:r>
      <w:r>
        <w:rPr>
          <w:rFonts w:ascii="ＭＳ ゴシック" w:eastAsia="ＭＳ ゴシック" w:hAnsi="ＭＳ ゴシック" w:hint="eastAsia"/>
          <w:b/>
          <w:color w:val="C00000"/>
        </w:rPr>
        <w:t>，子どもの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勉強に向かうスタミナ</w:t>
      </w:r>
      <w:r>
        <w:rPr>
          <w:rFonts w:ascii="ＭＳ ゴシック" w:eastAsia="ＭＳ ゴシック" w:hAnsi="ＭＳ ゴシック" w:hint="eastAsia"/>
          <w:b/>
          <w:color w:val="C00000"/>
        </w:rPr>
        <w:t>と</w:t>
      </w:r>
    </w:p>
    <w:p w:rsidR="003B3D30" w:rsidRPr="000B4537" w:rsidRDefault="003B3D30" w:rsidP="003B3D30">
      <w:pPr>
        <w:spacing w:line="320" w:lineRule="exact"/>
        <w:ind w:leftChars="400" w:left="96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color w:val="C00000"/>
        </w:rPr>
        <w:t>生活習慣を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回復させる。</w:t>
      </w:r>
      <w:r>
        <w:rPr>
          <w:rFonts w:ascii="ＭＳ ゴシック" w:eastAsia="ＭＳ ゴシック" w:hAnsi="ＭＳ ゴシック" w:hint="eastAsia"/>
          <w:b/>
          <w:color w:val="C00000"/>
        </w:rPr>
        <w:t>学習においては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進度は焦らない！！！</w:t>
      </w:r>
      <w:r w:rsidRPr="000B4537">
        <w:rPr>
          <w:rFonts w:ascii="ＭＳ ゴシック" w:eastAsia="ＭＳ ゴシック" w:hAnsi="ＭＳ ゴシック" w:hint="eastAsia"/>
        </w:rPr>
        <w:t xml:space="preserve">　</w:t>
      </w:r>
    </w:p>
    <w:p w:rsidR="00C014DD" w:rsidRDefault="00C014DD" w:rsidP="00C014DD">
      <w:pPr>
        <w:spacing w:line="320" w:lineRule="exact"/>
        <w:ind w:firstLineChars="300" w:firstLine="727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・「体を向けて聴く姿勢をつくる」ことの徹底。</w:t>
      </w:r>
      <w:r w:rsidR="003B3D30" w:rsidRPr="000B4537">
        <w:rPr>
          <w:rFonts w:ascii="ＭＳ ゴシック" w:eastAsia="ＭＳ ゴシック" w:hAnsi="ＭＳ ゴシック" w:hint="eastAsia"/>
          <w:b/>
          <w:color w:val="FF0000"/>
        </w:rPr>
        <w:t>同時に</w:t>
      </w:r>
      <w:r w:rsidR="003B3D30">
        <w:rPr>
          <w:rFonts w:ascii="ＭＳ ゴシック" w:eastAsia="ＭＳ ゴシック" w:hAnsi="ＭＳ ゴシック" w:hint="eastAsia"/>
          <w:b/>
          <w:color w:val="FF0000"/>
        </w:rPr>
        <w:t>，</w:t>
      </w:r>
      <w:r>
        <w:rPr>
          <w:rFonts w:ascii="ＭＳ ゴシック" w:eastAsia="ＭＳ ゴシック" w:hAnsi="ＭＳ ゴシック" w:hint="eastAsia"/>
          <w:b/>
          <w:color w:val="FF0000"/>
        </w:rPr>
        <w:t>教師からの</w:t>
      </w:r>
      <w:r w:rsidR="003B3D30" w:rsidRPr="000B4537">
        <w:rPr>
          <w:rFonts w:ascii="ＭＳ ゴシック" w:eastAsia="ＭＳ ゴシック" w:hAnsi="ＭＳ ゴシック" w:hint="eastAsia"/>
          <w:b/>
          <w:color w:val="FF0000"/>
        </w:rPr>
        <w:t>指示は最低</w:t>
      </w:r>
    </w:p>
    <w:p w:rsidR="003B3D30" w:rsidRPr="000B4537" w:rsidRDefault="003B3D30" w:rsidP="00C014DD">
      <w:pPr>
        <w:spacing w:line="320" w:lineRule="exact"/>
        <w:ind w:firstLineChars="400" w:firstLine="969"/>
        <w:rPr>
          <w:rFonts w:ascii="ＭＳ ゴシック" w:eastAsia="ＭＳ ゴシック" w:hAnsi="ＭＳ ゴシック"/>
          <w:b/>
          <w:color w:val="FF0000"/>
        </w:rPr>
      </w:pPr>
      <w:r w:rsidRPr="000B4537">
        <w:rPr>
          <w:rFonts w:ascii="ＭＳ ゴシック" w:eastAsia="ＭＳ ゴシック" w:hAnsi="ＭＳ ゴシック" w:hint="eastAsia"/>
          <w:b/>
          <w:color w:val="FF0000"/>
        </w:rPr>
        <w:t xml:space="preserve">限にする。　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　　・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ベル着選手権の実施。　…　学習の準備と</w:t>
      </w:r>
      <w:r>
        <w:rPr>
          <w:rFonts w:ascii="ＭＳ ゴシック" w:eastAsia="ＭＳ ゴシック" w:hAnsi="ＭＳ ゴシック" w:hint="eastAsia"/>
          <w:b/>
          <w:color w:val="C00000"/>
        </w:rPr>
        <w:t>，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気持ちの切り替えを習慣づける。</w:t>
      </w:r>
    </w:p>
    <w:p w:rsidR="007729BF" w:rsidRDefault="003B3D30" w:rsidP="003B3D30">
      <w:pPr>
        <w:spacing w:line="320" w:lineRule="exact"/>
        <w:ind w:firstLineChars="300" w:firstLine="724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生活習慣の見直</w:t>
      </w:r>
      <w:r w:rsidRPr="000B4537">
        <w:rPr>
          <w:rFonts w:ascii="ＭＳ ゴシック" w:eastAsia="ＭＳ ゴシック" w:hAnsi="ＭＳ ゴシック" w:hint="eastAsia"/>
        </w:rPr>
        <w:t>し　…　「ぐっすりナイト」による調査とその結果を基にした</w:t>
      </w:r>
    </w:p>
    <w:p w:rsidR="003B3D30" w:rsidRPr="000B4537" w:rsidRDefault="007729BF" w:rsidP="003B3D30">
      <w:pPr>
        <w:spacing w:line="320" w:lineRule="exact"/>
        <w:ind w:firstLineChars="300" w:firstLine="7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3B3D30" w:rsidRPr="000B4537">
        <w:rPr>
          <w:rFonts w:ascii="ＭＳ ゴシック" w:eastAsia="ＭＳ ゴシック" w:hAnsi="ＭＳ ゴシック" w:hint="eastAsia"/>
        </w:rPr>
        <w:t>委員会活動の実施。</w:t>
      </w:r>
    </w:p>
    <w:p w:rsidR="003B3D30" w:rsidRDefault="003B3D30" w:rsidP="003B3D30">
      <w:pPr>
        <w:spacing w:line="320" w:lineRule="exact"/>
        <w:ind w:firstLineChars="300" w:firstLine="724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>・下駄箱の整頓。</w:t>
      </w:r>
    </w:p>
    <w:p w:rsidR="00E6454B" w:rsidRPr="000B4537" w:rsidRDefault="00E6454B" w:rsidP="003B3D30">
      <w:pPr>
        <w:spacing w:line="320" w:lineRule="exact"/>
        <w:ind w:firstLineChars="300" w:firstLine="724"/>
        <w:rPr>
          <w:rFonts w:ascii="ＭＳ ゴシック" w:eastAsia="ＭＳ ゴシック" w:hAnsi="ＭＳ ゴシック"/>
        </w:rPr>
      </w:pPr>
    </w:p>
    <w:p w:rsidR="007729BF" w:rsidRDefault="003B3D30" w:rsidP="007729BF">
      <w:pPr>
        <w:spacing w:line="320" w:lineRule="exact"/>
        <w:ind w:left="965" w:hangingChars="400" w:hanging="965"/>
        <w:jc w:val="left"/>
        <w:rPr>
          <w:rFonts w:ascii="ＭＳ ゴシック" w:eastAsia="ＭＳ ゴシック" w:hAnsi="ＭＳ ゴシック"/>
          <w:b/>
        </w:rPr>
      </w:pPr>
      <w:r w:rsidRPr="000B4537">
        <w:rPr>
          <w:rFonts w:ascii="ＭＳ ゴシック" w:eastAsia="ＭＳ ゴシック" w:hAnsi="ＭＳ ゴシック" w:hint="eastAsia"/>
        </w:rPr>
        <w:lastRenderedPageBreak/>
        <w:t xml:space="preserve">　　　・</w:t>
      </w:r>
      <w:r w:rsidRPr="000B4537">
        <w:rPr>
          <w:rFonts w:ascii="ＭＳ ゴシック" w:eastAsia="ＭＳ ゴシック" w:hAnsi="ＭＳ ゴシック" w:hint="eastAsia"/>
          <w:b/>
        </w:rPr>
        <w:t>【新しい生活様式】についての理解と徹底</w:t>
      </w:r>
    </w:p>
    <w:p w:rsidR="003B3D30" w:rsidRPr="007729BF" w:rsidRDefault="003B3D30" w:rsidP="007729BF">
      <w:pPr>
        <w:spacing w:line="320" w:lineRule="exact"/>
        <w:ind w:leftChars="400" w:left="965"/>
        <w:jc w:val="left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…　</w:t>
      </w:r>
      <w:r w:rsidRPr="000B4537">
        <w:rPr>
          <w:rFonts w:ascii="ＭＳ ゴシック" w:eastAsia="ＭＳ ゴシック" w:hAnsi="ＭＳ ゴシック" w:hint="eastAsia"/>
          <w:b/>
          <w:color w:val="FF0000"/>
        </w:rPr>
        <w:t xml:space="preserve">『手洗い』 『マスク着用』 </w:t>
      </w:r>
      <w:r w:rsidR="007729BF">
        <w:rPr>
          <w:rFonts w:ascii="ＭＳ ゴシック" w:eastAsia="ＭＳ ゴシック" w:hAnsi="ＭＳ ゴシック" w:hint="eastAsia"/>
          <w:b/>
          <w:color w:val="FF0000"/>
        </w:rPr>
        <w:t>『換気』の</w:t>
      </w:r>
      <w:r w:rsidR="007729BF" w:rsidRPr="000B4537">
        <w:rPr>
          <w:rFonts w:ascii="ＭＳ ゴシック" w:eastAsia="ＭＳ ゴシック" w:hAnsi="ＭＳ ゴシック" w:hint="eastAsia"/>
          <w:b/>
          <w:color w:val="FF0000"/>
        </w:rPr>
        <w:t>対応策についての理解も進める。</w:t>
      </w:r>
      <w:r w:rsidRPr="000B4537">
        <w:rPr>
          <w:rFonts w:ascii="ＭＳ ゴシック" w:eastAsia="ＭＳ ゴシック" w:hAnsi="ＭＳ ゴシック" w:hint="eastAsia"/>
          <w:b/>
          <w:color w:val="FF0000"/>
        </w:rPr>
        <w:t xml:space="preserve">　　　　　　　　　　　　　　　　　　　　　　　　　 　 </w:t>
      </w:r>
      <w:r w:rsidR="007729BF">
        <w:rPr>
          <w:rFonts w:ascii="ＭＳ ゴシック" w:eastAsia="ＭＳ ゴシック" w:hAnsi="ＭＳ ゴシック" w:hint="eastAsia"/>
          <w:b/>
          <w:color w:val="FF0000"/>
        </w:rPr>
        <w:t xml:space="preserve">　　　　　　　　</w:t>
      </w:r>
    </w:p>
    <w:p w:rsidR="003B3D30" w:rsidRPr="000B4537" w:rsidRDefault="003B3D30" w:rsidP="003B3D30">
      <w:pPr>
        <w:spacing w:line="276" w:lineRule="auto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　</w:t>
      </w:r>
      <w:r w:rsidRPr="000B453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0B4537">
        <w:rPr>
          <w:rFonts w:ascii="ＭＳ ゴシック" w:eastAsia="ＭＳ ゴシック" w:hAnsi="ＭＳ ゴシック" w:hint="eastAsia"/>
          <w:b/>
          <w:bdr w:val="single" w:sz="4" w:space="0" w:color="auto"/>
        </w:rPr>
        <w:t>児童の心を支える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　　・ＳＣによる教育相談</w:t>
      </w:r>
      <w:r>
        <w:rPr>
          <w:rFonts w:ascii="ＭＳ ゴシック" w:eastAsia="ＭＳ ゴシック" w:hAnsi="ＭＳ ゴシック" w:hint="eastAsia"/>
        </w:rPr>
        <w:t xml:space="preserve">　　　　　　　　　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　　・</w:t>
      </w:r>
      <w:r w:rsidRPr="000B4537">
        <w:rPr>
          <w:rFonts w:ascii="ＭＳ ゴシック" w:eastAsia="ＭＳ ゴシック" w:hAnsi="ＭＳ ゴシック" w:hint="eastAsia"/>
          <w:b/>
          <w:color w:val="C00000"/>
        </w:rPr>
        <w:t>担任による教育相談</w:t>
      </w:r>
      <w:r w:rsidRPr="000B4537">
        <w:rPr>
          <w:rFonts w:ascii="ＭＳ ゴシック" w:eastAsia="ＭＳ ゴシック" w:hAnsi="ＭＳ ゴシック" w:hint="eastAsia"/>
        </w:rPr>
        <w:t>（８日より開始）</w:t>
      </w:r>
      <w:r>
        <w:rPr>
          <w:rFonts w:ascii="ＭＳ ゴシック" w:eastAsia="ＭＳ ゴシック" w:hAnsi="ＭＳ ゴシック" w:hint="eastAsia"/>
        </w:rPr>
        <w:t xml:space="preserve">　　子どもの思いにアンテナを張り巡らす。</w:t>
      </w:r>
    </w:p>
    <w:p w:rsidR="003B3D30" w:rsidRPr="000B4537" w:rsidRDefault="003B3D30" w:rsidP="003B3D30">
      <w:pPr>
        <w:spacing w:line="276" w:lineRule="auto"/>
        <w:rPr>
          <w:rFonts w:ascii="ＭＳ ゴシック" w:eastAsia="ＭＳ ゴシック" w:hAnsi="ＭＳ ゴシック"/>
        </w:rPr>
      </w:pPr>
      <w:r w:rsidRPr="000B4537">
        <w:rPr>
          <w:rFonts w:ascii="ＭＳ ゴシック" w:eastAsia="ＭＳ ゴシック" w:hAnsi="ＭＳ ゴシック" w:hint="eastAsia"/>
        </w:rPr>
        <w:t xml:space="preserve">　　</w:t>
      </w:r>
      <w:r w:rsidRPr="000B453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0B4537">
        <w:rPr>
          <w:rFonts w:ascii="ＭＳ ゴシック" w:eastAsia="ＭＳ ゴシック" w:hAnsi="ＭＳ ゴシック" w:hint="eastAsia"/>
          <w:b/>
          <w:bdr w:val="single" w:sz="4" w:space="0" w:color="auto"/>
        </w:rPr>
        <w:t>保護者・地域に学校の様子を知らせる。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0B4537">
        <w:rPr>
          <w:rFonts w:ascii="ＭＳ ゴシック" w:eastAsia="ＭＳ ゴシック" w:hAnsi="ＭＳ ゴシック" w:hint="eastAsia"/>
        </w:rPr>
        <w:t xml:space="preserve">　　　・</w: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  <w:shd w:val="pct15" w:color="auto" w:fill="FFFFFF"/>
        </w:rPr>
        <w:t>学級便りの発行</w:t>
      </w:r>
      <w:r w:rsidRPr="000B4537">
        <w:rPr>
          <w:rFonts w:ascii="ＭＳ ゴシック" w:eastAsia="ＭＳ ゴシック" w:hAnsi="ＭＳ ゴシック" w:hint="eastAsia"/>
          <w:color w:val="000000" w:themeColor="text1"/>
        </w:rPr>
        <w:t xml:space="preserve">　…　子どもの日常的な様子について知ってもらう。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0B4537">
        <w:rPr>
          <w:rFonts w:ascii="ＭＳ ゴシック" w:eastAsia="ＭＳ ゴシック" w:hAnsi="ＭＳ ゴシック" w:hint="eastAsia"/>
          <w:color w:val="000000" w:themeColor="text1"/>
        </w:rPr>
        <w:t xml:space="preserve">　　　・</w: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  <w:shd w:val="pct15" w:color="auto" w:fill="FFFFFF"/>
        </w:rPr>
        <w:t xml:space="preserve">学校公開　</w: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  <w:u w:val="wave"/>
          <w:shd w:val="pct15" w:color="auto" w:fill="FFFFFF"/>
        </w:rPr>
        <w:t>（６月２２日～２６日）</w:t>
      </w:r>
    </w:p>
    <w:p w:rsidR="003B3D30" w:rsidRPr="000B4537" w:rsidRDefault="003B3D30" w:rsidP="00E6454B">
      <w:pPr>
        <w:spacing w:line="320" w:lineRule="exact"/>
        <w:ind w:left="5310" w:hangingChars="2200" w:hanging="5310"/>
        <w:rPr>
          <w:rFonts w:ascii="ＭＳ ゴシック" w:eastAsia="ＭＳ ゴシック" w:hAnsi="ＭＳ ゴシック"/>
          <w:color w:val="000000" w:themeColor="text1"/>
        </w:rPr>
      </w:pPr>
      <w:r w:rsidRPr="000B4537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</w:rPr>
        <w:t>２３日　：　鳳至オリンピック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…　子ども達の元気な姿と６年生の頑張りを見てほしい。</w:t>
      </w:r>
    </w:p>
    <w:p w:rsidR="003B3D30" w:rsidRPr="000B4537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0B4537">
        <w:rPr>
          <w:rFonts w:ascii="ＭＳ ゴシック" w:eastAsia="ＭＳ ゴシック" w:hAnsi="ＭＳ ゴシック" w:hint="eastAsia"/>
          <w:color w:val="000000" w:themeColor="text1"/>
        </w:rPr>
        <w:t xml:space="preserve">　　　・ＨＰの更新</w:t>
      </w:r>
    </w:p>
    <w:p w:rsidR="003B3D30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0B4537">
        <w:rPr>
          <w:rFonts w:ascii="ＭＳ ゴシック" w:eastAsia="ＭＳ ゴシック" w:hAnsi="ＭＳ ゴシック" w:hint="eastAsia"/>
          <w:color w:val="000000" w:themeColor="text1"/>
        </w:rPr>
        <w:t xml:space="preserve">　　　・メール配信　…　学校の予定をタイムリーに確認してもらう！！</w:t>
      </w:r>
    </w:p>
    <w:p w:rsidR="003B3D30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:rsidR="003B3D30" w:rsidRPr="00E6454B" w:rsidRDefault="003B3D30" w:rsidP="00E6454B">
      <w:pPr>
        <w:spacing w:line="320" w:lineRule="exact"/>
        <w:ind w:firstLineChars="100" w:firstLine="242"/>
        <w:rPr>
          <w:rFonts w:ascii="ＭＳ ゴシック" w:eastAsia="ＭＳ ゴシック" w:hAnsi="ＭＳ ゴシック"/>
          <w:color w:val="000000" w:themeColor="text1"/>
          <w:sz w:val="18"/>
        </w:rPr>
      </w:pPr>
      <w:r w:rsidRPr="000B4537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</w:t>
      </w:r>
      <w:r w:rsidRPr="000B4537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color w:val="000000" w:themeColor="text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</w:rPr>
        <w:t>行事は</w:t>
      </w:r>
      <w:r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</w:rPr>
        <w:t>，</w:t>
      </w:r>
      <w:r w:rsidRPr="000B4537">
        <w:rPr>
          <w:rFonts w:ascii="ＭＳ ゴシック" w:eastAsia="ＭＳ ゴシック" w:hAnsi="ＭＳ ゴシック" w:hint="eastAsia"/>
          <w:b/>
          <w:color w:val="000000" w:themeColor="text1"/>
          <w:bdr w:val="single" w:sz="4" w:space="0" w:color="auto"/>
        </w:rPr>
        <w:t>感染症対策に留意しながら出来るだけ実施する。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3B3D30" w:rsidRDefault="003B3D30" w:rsidP="00E6454B">
      <w:pPr>
        <w:spacing w:line="320" w:lineRule="exact"/>
        <w:ind w:firstLineChars="300" w:firstLine="72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徒歩遠足　…　６月１７日（水）</w:t>
      </w:r>
      <w:r w:rsidR="007729BF">
        <w:rPr>
          <w:rFonts w:ascii="ＭＳ ゴシック" w:eastAsia="ＭＳ ゴシック" w:hAnsi="ＭＳ ゴシック" w:hint="eastAsia"/>
          <w:b/>
          <w:color w:val="000000" w:themeColor="text1"/>
        </w:rPr>
        <w:t xml:space="preserve"> </w:t>
      </w:r>
      <w:r w:rsidR="007729BF">
        <w:rPr>
          <w:rFonts w:ascii="ＭＳ ゴシック" w:eastAsia="ＭＳ ゴシック" w:hAnsi="ＭＳ ゴシック" w:hint="eastAsia"/>
          <w:color w:val="000000" w:themeColor="text1"/>
        </w:rPr>
        <w:t>（済）</w:t>
      </w:r>
    </w:p>
    <w:p w:rsidR="00E6454B" w:rsidRDefault="003B3D30" w:rsidP="00E6454B">
      <w:pPr>
        <w:spacing w:line="320" w:lineRule="exact"/>
        <w:ind w:leftChars="100" w:left="241" w:firstLineChars="200" w:firstLine="483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運動会　　…　９月１２日（土）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於：鳳至小学校グラウンド（晴天）</w:t>
      </w:r>
    </w:p>
    <w:p w:rsidR="003B3D30" w:rsidRDefault="003B3D30" w:rsidP="00E6454B">
      <w:pPr>
        <w:spacing w:line="320" w:lineRule="exact"/>
        <w:ind w:leftChars="100" w:left="241" w:firstLineChars="2100" w:firstLine="5068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サン・アリーナ（雨天）</w:t>
      </w:r>
    </w:p>
    <w:p w:rsidR="00E6454B" w:rsidRDefault="00E6454B" w:rsidP="00E6454B">
      <w:pPr>
        <w:spacing w:line="320" w:lineRule="exact"/>
        <w:ind w:leftChars="100" w:left="241" w:firstLineChars="2100" w:firstLine="5068"/>
        <w:rPr>
          <w:rFonts w:ascii="ＭＳ ゴシック" w:eastAsia="ＭＳ ゴシック" w:hAnsi="ＭＳ ゴシック"/>
          <w:color w:val="000000" w:themeColor="text1"/>
        </w:rPr>
      </w:pPr>
    </w:p>
    <w:p w:rsidR="003B3D30" w:rsidRDefault="003B3D30" w:rsidP="00E6454B">
      <w:pPr>
        <w:spacing w:line="320" w:lineRule="exact"/>
        <w:ind w:firstLineChars="300" w:firstLine="72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E6454B">
        <w:rPr>
          <w:rFonts w:ascii="ＭＳ ゴシック" w:eastAsia="ＭＳ ゴシック" w:hAnsi="ＭＳ ゴシック" w:hint="eastAsia"/>
          <w:b/>
          <w:color w:val="000000" w:themeColor="text1"/>
        </w:rPr>
        <w:t>宿泊体験学習（６年）…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１０月　１日（木）・２日（金）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於：能登少年自然の家</w:t>
      </w:r>
    </w:p>
    <w:p w:rsidR="00E6454B" w:rsidRDefault="00E6454B" w:rsidP="00E6454B">
      <w:pPr>
        <w:spacing w:line="320" w:lineRule="exact"/>
        <w:ind w:firstLineChars="300" w:firstLine="724"/>
        <w:rPr>
          <w:rFonts w:ascii="ＭＳ ゴシック" w:eastAsia="ＭＳ ゴシック" w:hAnsi="ＭＳ ゴシック"/>
          <w:color w:val="000000" w:themeColor="text1"/>
        </w:rPr>
      </w:pPr>
    </w:p>
    <w:p w:rsidR="00C014DD" w:rsidRDefault="003B3D30" w:rsidP="00E6454B">
      <w:pPr>
        <w:spacing w:line="320" w:lineRule="exact"/>
        <w:ind w:firstLineChars="300" w:firstLine="724"/>
        <w:rPr>
          <w:rFonts w:ascii="ＭＳ ゴシック" w:eastAsia="ＭＳ ゴシック" w:hAnsi="ＭＳ ゴシック"/>
          <w:b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E6454B">
        <w:rPr>
          <w:rFonts w:ascii="ＭＳ ゴシック" w:eastAsia="ＭＳ ゴシック" w:hAnsi="ＭＳ ゴシック" w:hint="eastAsia"/>
          <w:b/>
          <w:color w:val="000000" w:themeColor="text1"/>
        </w:rPr>
        <w:t>金管鼓笛隊発表（５・６年）…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１０月１０日</w:t>
      </w:r>
      <w:r w:rsidR="00C014DD">
        <w:rPr>
          <w:rFonts w:ascii="ＭＳ ゴシック" w:eastAsia="ＭＳ ゴシック" w:hAnsi="ＭＳ ゴシック" w:hint="eastAsia"/>
          <w:b/>
          <w:color w:val="000000" w:themeColor="text1"/>
        </w:rPr>
        <w:t>（土）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（予備日１１日</w:t>
      </w:r>
      <w:r w:rsidR="00C014DD">
        <w:rPr>
          <w:rFonts w:ascii="ＭＳ ゴシック" w:eastAsia="ＭＳ ゴシック" w:hAnsi="ＭＳ ゴシック" w:hint="eastAsia"/>
          <w:b/>
          <w:color w:val="000000" w:themeColor="text1"/>
        </w:rPr>
        <w:t>（日）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）</w:t>
      </w:r>
    </w:p>
    <w:p w:rsidR="003B3D30" w:rsidRPr="00C014DD" w:rsidRDefault="003B3D30" w:rsidP="00C014DD">
      <w:pPr>
        <w:spacing w:line="320" w:lineRule="exact"/>
        <w:ind w:firstLineChars="2950" w:firstLine="6825"/>
        <w:rPr>
          <w:rFonts w:ascii="ＭＳ ゴシック" w:eastAsia="ＭＳ ゴシック" w:hAnsi="ＭＳ ゴシック"/>
          <w:color w:val="000000" w:themeColor="text1"/>
          <w:sz w:val="20"/>
          <w:szCs w:val="16"/>
        </w:rPr>
      </w:pPr>
      <w:r w:rsidRPr="00C014DD">
        <w:rPr>
          <w:rFonts w:ascii="ＭＳ ゴシック" w:eastAsia="ＭＳ ゴシック" w:hAnsi="ＭＳ ゴシック" w:hint="eastAsia"/>
          <w:color w:val="000000" w:themeColor="text1"/>
          <w:sz w:val="20"/>
          <w:szCs w:val="16"/>
        </w:rPr>
        <w:t>於：マリンタウン陸上競技場</w:t>
      </w:r>
    </w:p>
    <w:p w:rsidR="00E6454B" w:rsidRDefault="00E6454B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</w:p>
    <w:p w:rsidR="003B3D30" w:rsidRPr="007109DA" w:rsidRDefault="003B3D30" w:rsidP="00E6454B">
      <w:pPr>
        <w:spacing w:line="320" w:lineRule="exact"/>
        <w:ind w:firstLineChars="300" w:firstLine="724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・</w:t>
      </w:r>
      <w:r w:rsidR="00E6454B">
        <w:rPr>
          <w:rFonts w:ascii="ＭＳ ゴシック" w:eastAsia="ＭＳ ゴシック" w:hAnsi="ＭＳ ゴシック" w:hint="eastAsia"/>
          <w:b/>
          <w:color w:val="000000" w:themeColor="text1"/>
        </w:rPr>
        <w:t>合唱の集い（５年）…</w:t>
      </w:r>
      <w:r w:rsidRPr="007109DA">
        <w:rPr>
          <w:rFonts w:ascii="ＭＳ ゴシック" w:eastAsia="ＭＳ ゴシック" w:hAnsi="ＭＳ ゴシック" w:hint="eastAsia"/>
          <w:b/>
          <w:color w:val="000000" w:themeColor="text1"/>
        </w:rPr>
        <w:t>１０月１６日（金）</w:t>
      </w:r>
      <w:r>
        <w:rPr>
          <w:rFonts w:ascii="ＭＳ ゴシック" w:eastAsia="ＭＳ ゴシック" w:hAnsi="ＭＳ ゴシック" w:hint="eastAsia"/>
          <w:color w:val="000000" w:themeColor="text1"/>
        </w:rPr>
        <w:t>於：文化会館</w:t>
      </w:r>
    </w:p>
    <w:p w:rsidR="003B3D30" w:rsidRPr="007109DA" w:rsidRDefault="007729BF" w:rsidP="007729BF">
      <w:pPr>
        <w:spacing w:line="320" w:lineRule="exact"/>
        <w:ind w:left="84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※コロナウイルス感染が輪島市で発症した場合，</w:t>
      </w:r>
      <w:r w:rsidR="003B3D30">
        <w:rPr>
          <w:rFonts w:ascii="ＭＳ ゴシック" w:eastAsia="ＭＳ ゴシック" w:hAnsi="ＭＳ ゴシック" w:hint="eastAsia"/>
          <w:color w:val="000000" w:themeColor="text1"/>
        </w:rPr>
        <w:t>延期・中止等もあります。</w:t>
      </w:r>
    </w:p>
    <w:p w:rsidR="003B3D30" w:rsidRPr="003F7086" w:rsidRDefault="003B3D30" w:rsidP="003B3D30">
      <w:pPr>
        <w:spacing w:line="320" w:lineRule="exact"/>
        <w:rPr>
          <w:rFonts w:ascii="ＭＳ ゴシック" w:eastAsia="ＭＳ ゴシック" w:hAnsi="ＭＳ ゴシック"/>
        </w:rPr>
      </w:pPr>
    </w:p>
    <w:p w:rsidR="003B3D30" w:rsidRPr="00DD6759" w:rsidRDefault="003B3D30" w:rsidP="00E6454B">
      <w:pPr>
        <w:spacing w:line="320" w:lineRule="exact"/>
        <w:ind w:firstLineChars="200" w:firstLine="483"/>
        <w:rPr>
          <w:rFonts w:ascii="ＭＳ ゴシック" w:eastAsia="ＭＳ ゴシック" w:hAnsi="ＭＳ ゴシック"/>
          <w:color w:val="000000" w:themeColor="text1"/>
        </w:rPr>
      </w:pPr>
      <w:r w:rsidRPr="00DD6759">
        <w:rPr>
          <w:rFonts w:ascii="ＭＳ ゴシック" w:eastAsia="ＭＳ ゴシック" w:hAnsi="ＭＳ ゴシック" w:hint="eastAsia"/>
          <w:color w:val="000000" w:themeColor="text1"/>
        </w:rPr>
        <w:t>（３）その他</w:t>
      </w:r>
    </w:p>
    <w:p w:rsidR="003B3D30" w:rsidRPr="00DD6759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DD6759">
        <w:rPr>
          <w:rFonts w:ascii="ＭＳ ゴシック" w:eastAsia="ＭＳ ゴシック" w:hAnsi="ＭＳ ゴシック" w:hint="eastAsia"/>
          <w:color w:val="000000" w:themeColor="text1"/>
        </w:rPr>
        <w:t xml:space="preserve">　　　・</w:t>
      </w:r>
      <w:r w:rsidRPr="00DD6759">
        <w:rPr>
          <w:rFonts w:ascii="ＭＳ ゴシック" w:eastAsia="ＭＳ ゴシック" w:hAnsi="ＭＳ ゴシック" w:hint="eastAsia"/>
          <w:b/>
          <w:color w:val="000000" w:themeColor="text1"/>
          <w:shd w:val="pct15" w:color="auto" w:fill="FFFFFF"/>
        </w:rPr>
        <w:t>熱中症対策</w:t>
      </w:r>
      <w:r w:rsidRPr="00DD6759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DD6759">
        <w:rPr>
          <w:rFonts w:ascii="ＭＳ ゴシック" w:eastAsia="ＭＳ ゴシック" w:hAnsi="ＭＳ ゴシック" w:hint="eastAsia"/>
          <w:color w:val="000000" w:themeColor="text1"/>
        </w:rPr>
        <w:t>…　状況に応じたマスクの脱着</w:t>
      </w:r>
      <w:r>
        <w:rPr>
          <w:rFonts w:ascii="ＭＳ ゴシック" w:eastAsia="ＭＳ ゴシック" w:hAnsi="ＭＳ ゴシック" w:hint="eastAsia"/>
          <w:color w:val="000000" w:themeColor="text1"/>
        </w:rPr>
        <w:t>と水分補給</w:t>
      </w:r>
      <w:r w:rsidRPr="00DD6759">
        <w:rPr>
          <w:rFonts w:ascii="ＭＳ ゴシック" w:eastAsia="ＭＳ ゴシック" w:hAnsi="ＭＳ ゴシック" w:hint="eastAsia"/>
          <w:color w:val="000000" w:themeColor="text1"/>
        </w:rPr>
        <w:t>の指導</w:t>
      </w:r>
    </w:p>
    <w:p w:rsidR="00E57F48" w:rsidRDefault="003B3D30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  <w:r w:rsidRPr="00DD6759">
        <w:rPr>
          <w:rFonts w:ascii="ＭＳ ゴシック" w:eastAsia="ＭＳ ゴシック" w:hAnsi="ＭＳ ゴシック" w:hint="eastAsia"/>
          <w:color w:val="000000" w:themeColor="text1"/>
        </w:rPr>
        <w:t xml:space="preserve">　　　・</w:t>
      </w:r>
      <w:r w:rsidRPr="00DD6759">
        <w:rPr>
          <w:rFonts w:ascii="ＭＳ ゴシック" w:eastAsia="ＭＳ ゴシック" w:hAnsi="ＭＳ ゴシック" w:hint="eastAsia"/>
          <w:b/>
          <w:color w:val="000000" w:themeColor="text1"/>
        </w:rPr>
        <w:t>プールでの学習</w:t>
      </w:r>
      <w:r w:rsidRPr="00DD6759">
        <w:rPr>
          <w:rFonts w:ascii="ＭＳ ゴシック" w:eastAsia="ＭＳ ゴシック" w:hAnsi="ＭＳ ゴシック" w:hint="eastAsia"/>
          <w:color w:val="000000" w:themeColor="text1"/>
        </w:rPr>
        <w:t xml:space="preserve">　…　感染予防対策に留意しながら実施</w:t>
      </w:r>
    </w:p>
    <w:p w:rsidR="00C014DD" w:rsidRDefault="00C014DD" w:rsidP="003B3D30">
      <w:pPr>
        <w:spacing w:line="320" w:lineRule="exact"/>
        <w:rPr>
          <w:rFonts w:ascii="ＭＳ ゴシック" w:eastAsia="ＭＳ ゴシック" w:hAnsi="ＭＳ ゴシック" w:hint="eastAsia"/>
          <w:color w:val="000000" w:themeColor="text1"/>
        </w:rPr>
      </w:pPr>
      <w:bookmarkStart w:id="0" w:name="_GoBack"/>
      <w:bookmarkEnd w:id="0"/>
    </w:p>
    <w:p w:rsidR="00955792" w:rsidRDefault="00955792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:rsidR="00955792" w:rsidRDefault="00955792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:rsidR="00955792" w:rsidRPr="00955792" w:rsidRDefault="00E57F48" w:rsidP="00E57F48">
      <w:pPr>
        <w:snapToGrid w:val="0"/>
        <w:spacing w:line="320" w:lineRule="atLeast"/>
        <w:ind w:firstLineChars="1100" w:firstLine="2655"/>
        <w:rPr>
          <w:rFonts w:ascii="UD デジタル 教科書体 NK-B" w:eastAsia="UD デジタル 教科書体 NK-B" w:hAnsi="ＭＳ ゴシック"/>
          <w:color w:val="000000" w:themeColor="text1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</w:rPr>
        <w:drawing>
          <wp:anchor distT="0" distB="0" distL="114300" distR="114300" simplePos="0" relativeHeight="251764736" behindDoc="0" locked="0" layoutInCell="1" allowOverlap="1" wp14:anchorId="166EF4F6" wp14:editId="39B82F86">
            <wp:simplePos x="0" y="0"/>
            <wp:positionH relativeFrom="margin">
              <wp:posOffset>11397615</wp:posOffset>
            </wp:positionH>
            <wp:positionV relativeFrom="paragraph">
              <wp:posOffset>158750</wp:posOffset>
            </wp:positionV>
            <wp:extent cx="1564005" cy="2085975"/>
            <wp:effectExtent l="0" t="0" r="0" b="9525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-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792" w:rsidRPr="00955792">
        <w:rPr>
          <w:rFonts w:ascii="UD デジタル 教科書体 NK-B" w:eastAsia="UD デジタル 教科書体 NK-B" w:hAnsi="ＭＳ ゴシック" w:hint="eastAsia"/>
          <w:color w:val="000000" w:themeColor="text1"/>
          <w:sz w:val="36"/>
          <w:szCs w:val="36"/>
        </w:rPr>
        <w:t>学校に花を植えました</w:t>
      </w:r>
    </w:p>
    <w:p w:rsidR="00955792" w:rsidRDefault="00955792" w:rsidP="00955792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955792" w:rsidRDefault="00955792" w:rsidP="00955792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月</w:t>
      </w:r>
      <w:r w:rsidR="00E57F4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２</w:t>
      </w:r>
      <w:r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（</w:t>
      </w:r>
      <w:r w:rsidR="00E57F4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火</w:t>
      </w:r>
      <w:r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）に</w:t>
      </w:r>
      <w:r w:rsidR="00E57F4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公民館</w:t>
      </w:r>
      <w:r w:rsidR="007729B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職員の方々や鳳至っ子見守り隊</w:t>
      </w:r>
      <w:r w:rsidR="005E2C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みなさまのご協力の下，</w:t>
      </w:r>
      <w:r w:rsidR="00E57F48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グラウンド県道側のプランターに花を植えました。</w:t>
      </w:r>
    </w:p>
    <w:p w:rsidR="00955792" w:rsidRDefault="00E57F48" w:rsidP="00CD49C4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登校してくる子どもたちが</w:t>
      </w:r>
      <w:r w:rsidR="00CD49C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きれいに咲いている</w:t>
      </w: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花を見て元気を出してくれるとうれしいですね。</w:t>
      </w:r>
      <w:r w:rsidR="00CD49C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残りの花は児童玄関先のプランターに保健・環</w:t>
      </w:r>
      <w:r w:rsidR="005E2C81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境委員会の児童が植えてくれました。公民館と見守り隊のみなさま</w:t>
      </w:r>
      <w:r w:rsidR="00CD49C4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，本当にありがとうございました。</w:t>
      </w:r>
    </w:p>
    <w:p w:rsidR="00D872F5" w:rsidRDefault="00D872F5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:rsidR="00D872F5" w:rsidRDefault="00D872F5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</w:rPr>
      </w:pPr>
    </w:p>
    <w:p w:rsidR="00D872F5" w:rsidRPr="00743B0C" w:rsidRDefault="00080BDF" w:rsidP="00743B0C">
      <w:pPr>
        <w:snapToGrid w:val="0"/>
        <w:spacing w:line="240" w:lineRule="atLeast"/>
        <w:jc w:val="center"/>
        <w:rPr>
          <w:rFonts w:ascii="UD デジタル 教科書体 N-B" w:eastAsia="UD デジタル 教科書体 N-B" w:hAnsi="ＭＳ ゴシック"/>
          <w:color w:val="000000" w:themeColor="text1"/>
          <w:sz w:val="40"/>
        </w:rPr>
      </w:pPr>
      <w:r>
        <w:rPr>
          <w:rFonts w:ascii="UD デジタル 教科書体 N-B" w:eastAsia="UD デジタル 教科書体 N-B" w:hAnsi="ＭＳ ゴシック" w:hint="eastAsia"/>
          <w:noProof/>
          <w:color w:val="000000" w:themeColor="text1"/>
          <w:sz w:val="40"/>
        </w:rPr>
        <w:drawing>
          <wp:anchor distT="0" distB="0" distL="114300" distR="114300" simplePos="0" relativeHeight="251757568" behindDoc="0" locked="0" layoutInCell="1" allowOverlap="1" wp14:anchorId="60C7DDEC" wp14:editId="6E9980DF">
            <wp:simplePos x="0" y="0"/>
            <wp:positionH relativeFrom="margin">
              <wp:posOffset>10797540</wp:posOffset>
            </wp:positionH>
            <wp:positionV relativeFrom="paragraph">
              <wp:posOffset>-97790</wp:posOffset>
            </wp:positionV>
            <wp:extent cx="2095500" cy="586666"/>
            <wp:effectExtent l="0" t="0" r="0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ikuen08_sampl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6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-B" w:eastAsia="UD デジタル 教科書体 N-B" w:hAnsi="ＭＳ ゴシック" w:hint="eastAsia"/>
          <w:noProof/>
          <w:color w:val="000000" w:themeColor="text1"/>
          <w:sz w:val="40"/>
        </w:rPr>
        <w:drawing>
          <wp:anchor distT="0" distB="0" distL="114300" distR="114300" simplePos="0" relativeHeight="251756544" behindDoc="0" locked="0" layoutInCell="1" allowOverlap="1" wp14:anchorId="11F1D88F" wp14:editId="060DAF02">
            <wp:simplePos x="0" y="0"/>
            <wp:positionH relativeFrom="margin">
              <wp:posOffset>7663815</wp:posOffset>
            </wp:positionH>
            <wp:positionV relativeFrom="paragraph">
              <wp:posOffset>-34290</wp:posOffset>
            </wp:positionV>
            <wp:extent cx="1924050" cy="523102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ikuen07_sampl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2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F5" w:rsidRPr="00574036">
        <w:rPr>
          <w:rFonts w:ascii="UD デジタル 教科書体 N-B" w:eastAsia="UD デジタル 教科書体 N-B" w:hAnsi="ＭＳ ゴシック" w:hint="eastAsia"/>
          <w:color w:val="000000" w:themeColor="text1"/>
          <w:sz w:val="36"/>
        </w:rPr>
        <w:t>遠足に行ってきました</w:t>
      </w:r>
    </w:p>
    <w:p w:rsidR="00743B0C" w:rsidRDefault="00C014DD" w:rsidP="00743B0C">
      <w:pPr>
        <w:spacing w:line="320" w:lineRule="exact"/>
        <w:ind w:firstLineChars="100" w:firstLine="24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014DD">
        <w:rPr>
          <w:rFonts w:hint="eastAsia"/>
        </w:rPr>
        <w:drawing>
          <wp:anchor distT="0" distB="0" distL="114300" distR="114300" simplePos="0" relativeHeight="251766784" behindDoc="0" locked="0" layoutInCell="1" allowOverlap="1" wp14:anchorId="5AFF9D20" wp14:editId="1B3BB5F6">
            <wp:simplePos x="0" y="0"/>
            <wp:positionH relativeFrom="margin">
              <wp:posOffset>7149465</wp:posOffset>
            </wp:positionH>
            <wp:positionV relativeFrom="paragraph">
              <wp:posOffset>287655</wp:posOffset>
            </wp:positionV>
            <wp:extent cx="2989246" cy="7740015"/>
            <wp:effectExtent l="0" t="0" r="190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44" cy="776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802" w:rsidRPr="00E07802">
        <w:rPr>
          <w:rFonts w:hint="eastAsia"/>
        </w:rPr>
        <w:drawing>
          <wp:anchor distT="0" distB="0" distL="114300" distR="114300" simplePos="0" relativeHeight="251765760" behindDoc="0" locked="0" layoutInCell="1" allowOverlap="1" wp14:anchorId="51F4246D" wp14:editId="1E263FB2">
            <wp:simplePos x="0" y="0"/>
            <wp:positionH relativeFrom="column">
              <wp:posOffset>10283190</wp:posOffset>
            </wp:positionH>
            <wp:positionV relativeFrom="paragraph">
              <wp:posOffset>278130</wp:posOffset>
            </wp:positionV>
            <wp:extent cx="3065409" cy="7749540"/>
            <wp:effectExtent l="0" t="0" r="1905" b="381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23" cy="77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F5" w:rsidRDefault="00D872F5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６月１７日（水）に遠足に行ってきました。</w:t>
      </w:r>
      <w:r w:rsidR="00743B0C"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梅雨入り後の天候と高温による熱中症が心配されましたが，</w:t>
      </w:r>
      <w:r w:rsidR="00D45CA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子どもたち</w:t>
      </w:r>
      <w:r w:rsid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日頃の行いがよかったのか，</w:t>
      </w:r>
      <w:r w:rsidR="00743B0C"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当日は比較的涼しい</w:t>
      </w:r>
      <w:r w:rsid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爽やかな天候</w:t>
      </w:r>
      <w:r w:rsidR="00743B0C" w:rsidRP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恵まれ</w:t>
      </w:r>
      <w:r w:rsidR="00743B0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した。</w:t>
      </w:r>
    </w:p>
    <w:p w:rsidR="00743B0C" w:rsidRDefault="00743B0C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新型コロナウイルス感染症拡大防止のための休校など，なんとも物足りない新学期のスタートとなっていましたが，楽しい行事を経て</w:t>
      </w:r>
      <w:r w:rsidR="00D45CAA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子どもたちも気持ちをリフレッシュできたようです。</w:t>
      </w:r>
    </w:p>
    <w:p w:rsidR="0070449A" w:rsidRDefault="00955792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0640" behindDoc="0" locked="0" layoutInCell="1" allowOverlap="1" wp14:anchorId="6537911C" wp14:editId="1FC6BF3B">
            <wp:simplePos x="0" y="0"/>
            <wp:positionH relativeFrom="margin">
              <wp:posOffset>3463291</wp:posOffset>
            </wp:positionH>
            <wp:positionV relativeFrom="paragraph">
              <wp:posOffset>170180</wp:posOffset>
            </wp:positionV>
            <wp:extent cx="2832006" cy="2124075"/>
            <wp:effectExtent l="0" t="0" r="698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n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98" cy="212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49A">
        <w:rPr>
          <w:rFonts w:ascii="ＭＳ ゴシック" w:eastAsia="ＭＳ ゴシック" w:hAnsi="ＭＳ ゴシック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6F78058C" wp14:editId="6A79D0A1">
            <wp:simplePos x="0" y="0"/>
            <wp:positionH relativeFrom="column">
              <wp:posOffset>138430</wp:posOffset>
            </wp:positionH>
            <wp:positionV relativeFrom="paragraph">
              <wp:posOffset>146050</wp:posOffset>
            </wp:positionV>
            <wp:extent cx="2908203" cy="2181225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n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0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49A" w:rsidRDefault="0070449A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45CAA" w:rsidRDefault="00D45CAA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45CAA" w:rsidRPr="00743B0C" w:rsidRDefault="00D45CAA" w:rsidP="00743B0C">
      <w:pPr>
        <w:spacing w:line="320" w:lineRule="exact"/>
        <w:ind w:firstLineChars="100" w:firstLine="271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872F5" w:rsidRDefault="00D872F5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D872F5" w:rsidRPr="00D872F5" w:rsidRDefault="00D872F5" w:rsidP="003B3D30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2"/>
        </w:rPr>
      </w:pPr>
    </w:p>
    <w:p w:rsidR="003D4C1D" w:rsidRPr="003B3D30" w:rsidRDefault="003D4C1D" w:rsidP="003D4C1D">
      <w:pPr>
        <w:ind w:firstLineChars="100" w:firstLine="241"/>
        <w:rPr>
          <w:rFonts w:ascii="ＭＳ ゴシック" w:eastAsia="ＭＳ ゴシック" w:hAnsi="ＭＳ ゴシック"/>
        </w:rPr>
      </w:pPr>
    </w:p>
    <w:p w:rsidR="00410267" w:rsidRPr="001F5E74" w:rsidRDefault="00410267" w:rsidP="00410267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6A59AF" w:rsidRDefault="00955792" w:rsidP="006A59AF">
      <w:pPr>
        <w:jc w:val="left"/>
        <w:rPr>
          <w:rFonts w:ascii="ＭＳ 明朝" w:eastAsia="HGP創英角ﾎﾟｯﾌﾟ体" w:cs="HGP創英角ﾎﾟｯﾌﾟ体"/>
          <w:sz w:val="52"/>
          <w:szCs w:val="48"/>
        </w:rPr>
      </w:pP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7168515</wp:posOffset>
                </wp:positionH>
                <wp:positionV relativeFrom="paragraph">
                  <wp:posOffset>5108575</wp:posOffset>
                </wp:positionV>
                <wp:extent cx="6172200" cy="81915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5792" w:rsidRDefault="00CD49C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延期されていた輪島チビッコオリンピックですが，９月２６日（土）に開催することになったと輪島市陸上競技</w:t>
                            </w:r>
                            <w:r>
                              <w:rPr>
                                <w:rFonts w:hint="eastAsia"/>
                              </w:rPr>
                              <w:t>協会</w:t>
                            </w:r>
                            <w:r>
                              <w:t>の方から連絡がありました。こ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会は石川県大会出場予選会を兼ねていますが，石川県大会は１０月２５日（日）に県西部緑地公園陸上競技場で</w:t>
                            </w:r>
                            <w:r>
                              <w:rPr>
                                <w:rFonts w:hint="eastAsia"/>
                              </w:rPr>
                              <w:t>開催される</w:t>
                            </w:r>
                            <w:r>
                              <w:t>予定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margin-left:564.45pt;margin-top:402.25pt;width:486pt;height:6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" fillcolor="white [3201]" strokeweight=".5pt">
                <v:textbox>
                  <w:txbxContent>
                    <w:p w:rsidR="00955792" w:rsidRDefault="00CD49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>延期されていた輪島チビッコオリンピックですが，９月２６日（土）に開催することになったと輪島市陸上競技</w:t>
                      </w:r>
                      <w:r>
                        <w:rPr>
                          <w:rFonts w:hint="eastAsia"/>
                        </w:rPr>
                        <w:t>協会</w:t>
                      </w:r>
                      <w:r>
                        <w:t>の方から連絡がありました。こ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会は石川県大会出場予選会を兼ねていますが，石川県大会は１０月２５日（日）に県西部緑地公園陸上競技場で</w:t>
                      </w:r>
                      <w:r>
                        <w:rPr>
                          <w:rFonts w:hint="eastAsia"/>
                        </w:rPr>
                        <w:t>開催される</w:t>
                      </w:r>
                      <w:r>
                        <w:t>予定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762C7" wp14:editId="34652205">
                <wp:simplePos x="0" y="0"/>
                <wp:positionH relativeFrom="column">
                  <wp:posOffset>3498215</wp:posOffset>
                </wp:positionH>
                <wp:positionV relativeFrom="paragraph">
                  <wp:posOffset>723265</wp:posOffset>
                </wp:positionV>
                <wp:extent cx="2800350" cy="2857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5792" w:rsidRPr="0070449A" w:rsidRDefault="00955792" w:rsidP="00955792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２</w:t>
                            </w:r>
                            <w:r w:rsidRPr="0070449A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年生は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健康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ふれあい広場で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楽しみ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62C7" id="テキスト ボックス 24" o:spid="_x0000_s1029" type="#_x0000_t202" style="position:absolute;margin-left:275.45pt;margin-top:56.95pt;width:220.5pt;height:22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" filled="f" stroked="f" strokeweight=".5pt">
                <v:textbox>
                  <w:txbxContent>
                    <w:p w:rsidR="00955792" w:rsidRPr="0070449A" w:rsidRDefault="00955792" w:rsidP="00955792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２</w:t>
                      </w:r>
                      <w:r w:rsidRPr="0070449A">
                        <w:rPr>
                          <w:rFonts w:ascii="HGSｺﾞｼｯｸM" w:eastAsia="HGSｺﾞｼｯｸM" w:hint="eastAsia"/>
                          <w:sz w:val="18"/>
                        </w:rPr>
                        <w:t>年生は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健康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ふれあい広場で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楽しみ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ました</w:t>
                      </w:r>
                    </w:p>
                  </w:txbxContent>
                </v:textbox>
              </v:shape>
            </w:pict>
          </mc:Fallback>
        </mc:AlternateContent>
      </w:r>
      <w:r w:rsidR="006D274C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A45059" wp14:editId="32AB4651">
                <wp:simplePos x="0" y="0"/>
                <wp:positionH relativeFrom="column">
                  <wp:posOffset>342900</wp:posOffset>
                </wp:positionH>
                <wp:positionV relativeFrom="paragraph">
                  <wp:posOffset>5888355</wp:posOffset>
                </wp:positionV>
                <wp:extent cx="2800350" cy="2857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74C" w:rsidRPr="0070449A" w:rsidRDefault="006D274C" w:rsidP="006D274C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５年生は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先発で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高洲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山を歩き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45059" id="テキスト ボックス 12" o:spid="_x0000_s1030" type="#_x0000_t202" style="position:absolute;margin-left:27pt;margin-top:463.65pt;width:220.5pt;height:22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" filled="f" stroked="f" strokeweight=".5pt">
                <v:textbox>
                  <w:txbxContent>
                    <w:p w:rsidR="006D274C" w:rsidRPr="0070449A" w:rsidRDefault="006D274C" w:rsidP="006D274C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５年生は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先発で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高洲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山を歩きました</w:t>
                      </w:r>
                    </w:p>
                  </w:txbxContent>
                </v:textbox>
              </v:shape>
            </w:pict>
          </mc:Fallback>
        </mc:AlternateContent>
      </w:r>
      <w:r w:rsidR="006D274C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drawing>
          <wp:anchor distT="0" distB="0" distL="114300" distR="114300" simplePos="0" relativeHeight="251743232" behindDoc="0" locked="0" layoutInCell="1" allowOverlap="1" wp14:anchorId="5ADB63EE" wp14:editId="2D957FB9">
            <wp:simplePos x="0" y="0"/>
            <wp:positionH relativeFrom="column">
              <wp:posOffset>126365</wp:posOffset>
            </wp:positionH>
            <wp:positionV relativeFrom="paragraph">
              <wp:posOffset>3713480</wp:posOffset>
            </wp:positionV>
            <wp:extent cx="2912102" cy="2184076"/>
            <wp:effectExtent l="0" t="0" r="3175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nen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02" cy="21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74C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51A303" wp14:editId="65E79CE1">
                <wp:simplePos x="0" y="0"/>
                <wp:positionH relativeFrom="column">
                  <wp:posOffset>3521075</wp:posOffset>
                </wp:positionH>
                <wp:positionV relativeFrom="paragraph">
                  <wp:posOffset>5897880</wp:posOffset>
                </wp:positionV>
                <wp:extent cx="2800350" cy="2857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74C" w:rsidRPr="0070449A" w:rsidRDefault="006D274C" w:rsidP="006D274C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６</w:t>
                            </w:r>
                            <w:r w:rsidR="00574036">
                              <w:rPr>
                                <w:rFonts w:ascii="HGSｺﾞｼｯｸM" w:eastAsia="HGSｺﾞｼｯｸM"/>
                                <w:sz w:val="18"/>
                              </w:rPr>
                              <w:t>年生</w:t>
                            </w:r>
                            <w:r w:rsidR="00574036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も</w:t>
                            </w:r>
                            <w:r w:rsidR="00574036">
                              <w:rPr>
                                <w:rFonts w:ascii="HGSｺﾞｼｯｸM" w:eastAsia="HGSｺﾞｼｯｸM"/>
                                <w:sz w:val="18"/>
                              </w:rPr>
                              <w:t>同じく高</w:t>
                            </w:r>
                            <w:r w:rsidR="00574036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洲</w:t>
                            </w:r>
                            <w:r w:rsidR="00955792">
                              <w:rPr>
                                <w:rFonts w:ascii="HGSｺﾞｼｯｸM" w:eastAsia="HGSｺﾞｼｯｸM"/>
                                <w:sz w:val="18"/>
                              </w:rPr>
                              <w:t>山</w:t>
                            </w:r>
                            <w:r w:rsidR="00955792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！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とても元気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1A303" id="テキスト ボックス 13" o:spid="_x0000_s1031" type="#_x0000_t202" style="position:absolute;margin-left:277.25pt;margin-top:464.4pt;width:220.5pt;height:22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" filled="f" stroked="f" strokeweight=".5pt">
                <v:textbox>
                  <w:txbxContent>
                    <w:p w:rsidR="006D274C" w:rsidRPr="0070449A" w:rsidRDefault="006D274C" w:rsidP="006D274C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６</w:t>
                      </w:r>
                      <w:r w:rsidR="00574036">
                        <w:rPr>
                          <w:rFonts w:ascii="HGSｺﾞｼｯｸM" w:eastAsia="HGSｺﾞｼｯｸM"/>
                          <w:sz w:val="18"/>
                        </w:rPr>
                        <w:t>年生</w:t>
                      </w:r>
                      <w:r w:rsidR="00574036">
                        <w:rPr>
                          <w:rFonts w:ascii="HGSｺﾞｼｯｸM" w:eastAsia="HGSｺﾞｼｯｸM" w:hint="eastAsia"/>
                          <w:sz w:val="18"/>
                        </w:rPr>
                        <w:t>も</w:t>
                      </w:r>
                      <w:r w:rsidR="00574036">
                        <w:rPr>
                          <w:rFonts w:ascii="HGSｺﾞｼｯｸM" w:eastAsia="HGSｺﾞｼｯｸM"/>
                          <w:sz w:val="18"/>
                        </w:rPr>
                        <w:t>同じく高</w:t>
                      </w:r>
                      <w:r w:rsidR="00574036">
                        <w:rPr>
                          <w:rFonts w:ascii="HGSｺﾞｼｯｸM" w:eastAsia="HGSｺﾞｼｯｸM" w:hint="eastAsia"/>
                          <w:sz w:val="18"/>
                        </w:rPr>
                        <w:t>洲</w:t>
                      </w:r>
                      <w:r w:rsidR="00955792">
                        <w:rPr>
                          <w:rFonts w:ascii="HGSｺﾞｼｯｸM" w:eastAsia="HGSｺﾞｼｯｸM"/>
                          <w:sz w:val="18"/>
                        </w:rPr>
                        <w:t>山</w:t>
                      </w:r>
                      <w:r w:rsidR="00955792">
                        <w:rPr>
                          <w:rFonts w:ascii="HGSｺﾞｼｯｸM" w:eastAsia="HGSｺﾞｼｯｸM" w:hint="eastAsia"/>
                          <w:sz w:val="18"/>
                        </w:rPr>
                        <w:t>！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とても元気です</w:t>
                      </w:r>
                    </w:p>
                  </w:txbxContent>
                </v:textbox>
              </v:shape>
            </w:pict>
          </mc:Fallback>
        </mc:AlternateContent>
      </w:r>
      <w:r w:rsidR="006D274C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4F0EE" wp14:editId="046BCDC8">
                <wp:simplePos x="0" y="0"/>
                <wp:positionH relativeFrom="column">
                  <wp:posOffset>3533775</wp:posOffset>
                </wp:positionH>
                <wp:positionV relativeFrom="paragraph">
                  <wp:posOffset>3285490</wp:posOffset>
                </wp:positionV>
                <wp:extent cx="2800350" cy="2857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D274C" w:rsidRPr="0070449A" w:rsidRDefault="006D274C" w:rsidP="006D274C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４年生は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マリンタウンの遊具で大はしゃ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4F0EE" id="テキスト ボックス 11" o:spid="_x0000_s1032" type="#_x0000_t202" style="position:absolute;margin-left:278.25pt;margin-top:258.7pt;width:220.5pt;height:22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" filled="f" stroked="f" strokeweight=".5pt">
                <v:textbox>
                  <w:txbxContent>
                    <w:p w:rsidR="006D274C" w:rsidRPr="0070449A" w:rsidRDefault="006D274C" w:rsidP="006D274C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４年生は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マリンタウンの遊具で大はしゃぎ</w:t>
                      </w:r>
                    </w:p>
                  </w:txbxContent>
                </v:textbox>
              </v:shape>
            </w:pict>
          </mc:Fallback>
        </mc:AlternateContent>
      </w:r>
      <w:r w:rsidR="006D274C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C213C0" wp14:editId="4E7C7907">
                <wp:simplePos x="0" y="0"/>
                <wp:positionH relativeFrom="column">
                  <wp:posOffset>246380</wp:posOffset>
                </wp:positionH>
                <wp:positionV relativeFrom="paragraph">
                  <wp:posOffset>3294380</wp:posOffset>
                </wp:positionV>
                <wp:extent cx="2800350" cy="2857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49A" w:rsidRPr="0070449A" w:rsidRDefault="0070449A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３年生は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キリコ会館</w:t>
                            </w:r>
                            <w:r w:rsidR="006D274C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で</w:t>
                            </w:r>
                            <w:r w:rsidR="006D274C">
                              <w:rPr>
                                <w:rFonts w:ascii="HGSｺﾞｼｯｸM" w:eastAsia="HGSｺﾞｼｯｸM"/>
                                <w:sz w:val="18"/>
                              </w:rPr>
                              <w:t>祭りの様子</w:t>
                            </w:r>
                            <w:r>
                              <w:rPr>
                                <w:rFonts w:ascii="HGSｺﾞｼｯｸM" w:eastAsia="HGSｺﾞｼｯｸM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見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213C0" id="テキスト ボックス 9" o:spid="_x0000_s1033" type="#_x0000_t202" style="position:absolute;margin-left:19.4pt;margin-top:259.4pt;width:220.5pt;height:22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" filled="f" stroked="f" strokeweight=".5pt">
                <v:textbox>
                  <w:txbxContent>
                    <w:p w:rsidR="0070449A" w:rsidRPr="0070449A" w:rsidRDefault="0070449A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３年生は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キリコ会館</w:t>
                      </w:r>
                      <w:r w:rsidR="006D274C">
                        <w:rPr>
                          <w:rFonts w:ascii="HGSｺﾞｼｯｸM" w:eastAsia="HGSｺﾞｼｯｸM" w:hint="eastAsia"/>
                          <w:sz w:val="18"/>
                        </w:rPr>
                        <w:t>で</w:t>
                      </w:r>
                      <w:r w:rsidR="006D274C">
                        <w:rPr>
                          <w:rFonts w:ascii="HGSｺﾞｼｯｸM" w:eastAsia="HGSｺﾞｼｯｸM"/>
                          <w:sz w:val="18"/>
                        </w:rPr>
                        <w:t>祭りの様子</w:t>
                      </w:r>
                      <w:r>
                        <w:rPr>
                          <w:rFonts w:ascii="HGSｺﾞｼｯｸM" w:eastAsia="HGSｺﾞｼｯｸM"/>
                          <w:sz w:val="18"/>
                        </w:rPr>
                        <w:t>を</w:t>
                      </w:r>
                      <w:r>
                        <w:rPr>
                          <w:rFonts w:ascii="HGSｺﾞｼｯｸM" w:eastAsia="HGSｺﾞｼｯｸM" w:hint="eastAsia"/>
                          <w:sz w:val="18"/>
                        </w:rPr>
                        <w:t>見学</w:t>
                      </w:r>
                    </w:p>
                  </w:txbxContent>
                </v:textbox>
              </v:shape>
            </w:pict>
          </mc:Fallback>
        </mc:AlternateContent>
      </w:r>
      <w:r w:rsidR="0070449A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BD7F0" wp14:editId="4AD7D639">
                <wp:simplePos x="0" y="0"/>
                <wp:positionH relativeFrom="column">
                  <wp:posOffset>200025</wp:posOffset>
                </wp:positionH>
                <wp:positionV relativeFrom="paragraph">
                  <wp:posOffset>723265</wp:posOffset>
                </wp:positionV>
                <wp:extent cx="2800350" cy="2857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449A" w:rsidRPr="0070449A" w:rsidRDefault="0070449A" w:rsidP="0070449A">
                            <w:pPr>
                              <w:rPr>
                                <w:rFonts w:ascii="HGSｺﾞｼｯｸM" w:eastAsia="HGSｺﾞｼｯｸM"/>
                                <w:sz w:val="18"/>
                              </w:rPr>
                            </w:pPr>
                            <w:r w:rsidRPr="0070449A">
                              <w:rPr>
                                <w:rFonts w:ascii="HGSｺﾞｼｯｸM" w:eastAsia="HGSｺﾞｼｯｸM" w:hint="eastAsia"/>
                                <w:sz w:val="18"/>
                              </w:rPr>
                              <w:t>１年生は袖ヶ浜で砂遊びをしたりし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BD7F0" id="テキスト ボックス 10" o:spid="_x0000_s1034" type="#_x0000_t202" style="position:absolute;margin-left:15.75pt;margin-top:56.95pt;width:220.5pt;height:22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" filled="f" stroked="f" strokeweight=".5pt">
                <v:textbox>
                  <w:txbxContent>
                    <w:p w:rsidR="0070449A" w:rsidRPr="0070449A" w:rsidRDefault="0070449A" w:rsidP="0070449A">
                      <w:pPr>
                        <w:rPr>
                          <w:rFonts w:ascii="HGSｺﾞｼｯｸM" w:eastAsia="HGSｺﾞｼｯｸM" w:hint="eastAsia"/>
                          <w:sz w:val="18"/>
                        </w:rPr>
                      </w:pPr>
                      <w:r w:rsidRPr="0070449A">
                        <w:rPr>
                          <w:rFonts w:ascii="HGSｺﾞｼｯｸM" w:eastAsia="HGSｺﾞｼｯｸM" w:hint="eastAsia"/>
                          <w:sz w:val="18"/>
                        </w:rPr>
                        <w:t>１年生は袖ヶ浜で砂遊びをしたりしました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0449A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drawing>
          <wp:anchor distT="0" distB="0" distL="114300" distR="114300" simplePos="0" relativeHeight="251744256" behindDoc="0" locked="0" layoutInCell="1" allowOverlap="1" wp14:anchorId="55421FD9" wp14:editId="64CCAB2F">
            <wp:simplePos x="0" y="0"/>
            <wp:positionH relativeFrom="column">
              <wp:posOffset>3453765</wp:posOffset>
            </wp:positionH>
            <wp:positionV relativeFrom="paragraph">
              <wp:posOffset>3713480</wp:posOffset>
            </wp:positionV>
            <wp:extent cx="2912102" cy="2184076"/>
            <wp:effectExtent l="0" t="0" r="3175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n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02" cy="21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49A">
        <w:rPr>
          <w:rFonts w:ascii="ＭＳ ゴシック" w:eastAsia="ＭＳ ゴシック" w:hAnsi="ＭＳ ゴシック" w:hint="eastAsia"/>
          <w:noProof/>
          <w:color w:val="000000" w:themeColor="text1"/>
          <w:sz w:val="22"/>
        </w:rPr>
        <w:drawing>
          <wp:anchor distT="0" distB="0" distL="114300" distR="114300" simplePos="0" relativeHeight="251742208" behindDoc="0" locked="0" layoutInCell="1" allowOverlap="1" wp14:anchorId="1AD024BC" wp14:editId="3E1E0109">
            <wp:simplePos x="0" y="0"/>
            <wp:positionH relativeFrom="margin">
              <wp:posOffset>3486150</wp:posOffset>
            </wp:positionH>
            <wp:positionV relativeFrom="paragraph">
              <wp:posOffset>1170305</wp:posOffset>
            </wp:positionV>
            <wp:extent cx="2819400" cy="21145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n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49A">
        <w:rPr>
          <w:rFonts w:ascii="ＭＳ 明朝" w:eastAsia="HGP創英角ﾎﾟｯﾌﾟ体" w:cs="HGP創英角ﾎﾟｯﾌﾟ体"/>
          <w:noProof/>
          <w:sz w:val="52"/>
          <w:szCs w:val="48"/>
        </w:rPr>
        <w:drawing>
          <wp:anchor distT="0" distB="0" distL="114300" distR="114300" simplePos="0" relativeHeight="251741184" behindDoc="0" locked="0" layoutInCell="1" allowOverlap="1" wp14:anchorId="73CEE47E" wp14:editId="6320B872">
            <wp:simplePos x="0" y="0"/>
            <wp:positionH relativeFrom="margin">
              <wp:posOffset>139065</wp:posOffset>
            </wp:positionH>
            <wp:positionV relativeFrom="paragraph">
              <wp:posOffset>1141730</wp:posOffset>
            </wp:positionV>
            <wp:extent cx="2895600" cy="2171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n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9AF" w:rsidSect="001A137C">
      <w:pgSz w:w="23814" w:h="16840" w:orient="landscape" w:code="8"/>
      <w:pgMar w:top="1134" w:right="1418" w:bottom="1134" w:left="1701" w:header="851" w:footer="992" w:gutter="0"/>
      <w:cols w:num="2" w:space="420"/>
      <w:docGrid w:type="linesAndChars" w:linePitch="289" w:charSpace="6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814" w:rsidRDefault="00BB2814" w:rsidP="00BC2B8F">
      <w:r>
        <w:separator/>
      </w:r>
    </w:p>
  </w:endnote>
  <w:endnote w:type="continuationSeparator" w:id="0">
    <w:p w:rsidR="00BB2814" w:rsidRDefault="00BB2814" w:rsidP="00BC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814" w:rsidRDefault="00BB2814" w:rsidP="00BC2B8F">
      <w:r>
        <w:separator/>
      </w:r>
    </w:p>
  </w:footnote>
  <w:footnote w:type="continuationSeparator" w:id="0">
    <w:p w:rsidR="00BB2814" w:rsidRDefault="00BB2814" w:rsidP="00BC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2.25pt;height:14.25pt;visibility:visible;mso-wrap-style:square" o:bullet="t">
        <v:imagedata r:id="rId1" o:title=""/>
      </v:shape>
    </w:pict>
  </w:numPicBullet>
  <w:abstractNum w:abstractNumId="0" w15:restartNumberingAfterBreak="0">
    <w:nsid w:val="29BE1641"/>
    <w:multiLevelType w:val="hybridMultilevel"/>
    <w:tmpl w:val="C5BA2E92"/>
    <w:lvl w:ilvl="0" w:tplc="33E6795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62FC2926"/>
    <w:multiLevelType w:val="hybridMultilevel"/>
    <w:tmpl w:val="C56066EC"/>
    <w:lvl w:ilvl="0" w:tplc="CC44F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C65859"/>
    <w:multiLevelType w:val="hybridMultilevel"/>
    <w:tmpl w:val="48F670CE"/>
    <w:lvl w:ilvl="0" w:tplc="9E18932A">
      <w:numFmt w:val="bullet"/>
      <w:lvlText w:val="◇"/>
      <w:lvlJc w:val="left"/>
      <w:pPr>
        <w:ind w:left="450" w:hanging="450"/>
      </w:pPr>
      <w:rPr>
        <w:rFonts w:ascii="HGP創英角ﾎﾟｯﾌﾟ体" w:eastAsia="HGP創英角ﾎﾟｯﾌﾟ体" w:hAnsi="HGP創英角ﾎﾟｯﾌﾟ体" w:cs="HGP創英角ﾎﾟｯﾌﾟ体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60"/>
    <w:rsid w:val="0001394E"/>
    <w:rsid w:val="0001395D"/>
    <w:rsid w:val="00013E32"/>
    <w:rsid w:val="0001449A"/>
    <w:rsid w:val="00017E0C"/>
    <w:rsid w:val="00022B7F"/>
    <w:rsid w:val="00023EEF"/>
    <w:rsid w:val="00026F23"/>
    <w:rsid w:val="000323D2"/>
    <w:rsid w:val="0003456C"/>
    <w:rsid w:val="00034878"/>
    <w:rsid w:val="00037C26"/>
    <w:rsid w:val="0004228C"/>
    <w:rsid w:val="0004449C"/>
    <w:rsid w:val="0004657D"/>
    <w:rsid w:val="000469CF"/>
    <w:rsid w:val="00054736"/>
    <w:rsid w:val="00054C9E"/>
    <w:rsid w:val="0005710F"/>
    <w:rsid w:val="0007117F"/>
    <w:rsid w:val="00074DA3"/>
    <w:rsid w:val="000751E2"/>
    <w:rsid w:val="000756A3"/>
    <w:rsid w:val="000800FE"/>
    <w:rsid w:val="00080BDF"/>
    <w:rsid w:val="00082986"/>
    <w:rsid w:val="0008319A"/>
    <w:rsid w:val="00085BD7"/>
    <w:rsid w:val="00085F09"/>
    <w:rsid w:val="00086E20"/>
    <w:rsid w:val="00092E4A"/>
    <w:rsid w:val="000937D7"/>
    <w:rsid w:val="000B0702"/>
    <w:rsid w:val="000B0E60"/>
    <w:rsid w:val="000B2C69"/>
    <w:rsid w:val="000B34C8"/>
    <w:rsid w:val="000B38C5"/>
    <w:rsid w:val="000B4311"/>
    <w:rsid w:val="000B5023"/>
    <w:rsid w:val="000B525E"/>
    <w:rsid w:val="000B7E85"/>
    <w:rsid w:val="000C3896"/>
    <w:rsid w:val="000C4614"/>
    <w:rsid w:val="000C581C"/>
    <w:rsid w:val="000C5AA2"/>
    <w:rsid w:val="000C5F6D"/>
    <w:rsid w:val="000D0BFB"/>
    <w:rsid w:val="000D2351"/>
    <w:rsid w:val="000D41FA"/>
    <w:rsid w:val="000D4EDF"/>
    <w:rsid w:val="000D7E7B"/>
    <w:rsid w:val="000E489A"/>
    <w:rsid w:val="000E7F96"/>
    <w:rsid w:val="000F7297"/>
    <w:rsid w:val="000F7F58"/>
    <w:rsid w:val="00101007"/>
    <w:rsid w:val="001130D8"/>
    <w:rsid w:val="00113B5C"/>
    <w:rsid w:val="00115887"/>
    <w:rsid w:val="00121BA6"/>
    <w:rsid w:val="00122A5A"/>
    <w:rsid w:val="00130C1C"/>
    <w:rsid w:val="00131E1E"/>
    <w:rsid w:val="001349CB"/>
    <w:rsid w:val="001350D3"/>
    <w:rsid w:val="00136FFA"/>
    <w:rsid w:val="00140DD8"/>
    <w:rsid w:val="001431F4"/>
    <w:rsid w:val="001440BA"/>
    <w:rsid w:val="0015421B"/>
    <w:rsid w:val="001552F2"/>
    <w:rsid w:val="00163CB0"/>
    <w:rsid w:val="00165613"/>
    <w:rsid w:val="00165A2D"/>
    <w:rsid w:val="00166F6E"/>
    <w:rsid w:val="0017007C"/>
    <w:rsid w:val="00173761"/>
    <w:rsid w:val="00180A91"/>
    <w:rsid w:val="00180CB5"/>
    <w:rsid w:val="00183394"/>
    <w:rsid w:val="0018421A"/>
    <w:rsid w:val="00184F3C"/>
    <w:rsid w:val="00186350"/>
    <w:rsid w:val="00190DBD"/>
    <w:rsid w:val="001914C6"/>
    <w:rsid w:val="00192648"/>
    <w:rsid w:val="001929A1"/>
    <w:rsid w:val="0019301E"/>
    <w:rsid w:val="001940FD"/>
    <w:rsid w:val="001A0DE5"/>
    <w:rsid w:val="001A137C"/>
    <w:rsid w:val="001A51DF"/>
    <w:rsid w:val="001A6A0A"/>
    <w:rsid w:val="001B6987"/>
    <w:rsid w:val="001C0DE2"/>
    <w:rsid w:val="001D04F7"/>
    <w:rsid w:val="001D09F5"/>
    <w:rsid w:val="001D1DC8"/>
    <w:rsid w:val="001D231B"/>
    <w:rsid w:val="001D4CDD"/>
    <w:rsid w:val="001D6168"/>
    <w:rsid w:val="001D71B9"/>
    <w:rsid w:val="001D7AC7"/>
    <w:rsid w:val="001E3D94"/>
    <w:rsid w:val="001F0920"/>
    <w:rsid w:val="001F5E74"/>
    <w:rsid w:val="00201062"/>
    <w:rsid w:val="00203387"/>
    <w:rsid w:val="002053CD"/>
    <w:rsid w:val="0021030D"/>
    <w:rsid w:val="002116C2"/>
    <w:rsid w:val="00213E09"/>
    <w:rsid w:val="00213ECB"/>
    <w:rsid w:val="0021673F"/>
    <w:rsid w:val="002169E8"/>
    <w:rsid w:val="00217F37"/>
    <w:rsid w:val="00234440"/>
    <w:rsid w:val="00234CF4"/>
    <w:rsid w:val="002360FA"/>
    <w:rsid w:val="00243B1C"/>
    <w:rsid w:val="00251A9F"/>
    <w:rsid w:val="0025275A"/>
    <w:rsid w:val="00254888"/>
    <w:rsid w:val="00256E90"/>
    <w:rsid w:val="0026116D"/>
    <w:rsid w:val="00272986"/>
    <w:rsid w:val="002731FE"/>
    <w:rsid w:val="0027338D"/>
    <w:rsid w:val="00274338"/>
    <w:rsid w:val="0027602B"/>
    <w:rsid w:val="00276248"/>
    <w:rsid w:val="00277E00"/>
    <w:rsid w:val="00290624"/>
    <w:rsid w:val="00294DAF"/>
    <w:rsid w:val="002A0834"/>
    <w:rsid w:val="002A2403"/>
    <w:rsid w:val="002A3AF8"/>
    <w:rsid w:val="002C0C0C"/>
    <w:rsid w:val="002C3D52"/>
    <w:rsid w:val="002C4E5D"/>
    <w:rsid w:val="002C6BEB"/>
    <w:rsid w:val="002D2D06"/>
    <w:rsid w:val="002D43FD"/>
    <w:rsid w:val="002D6704"/>
    <w:rsid w:val="002D70E4"/>
    <w:rsid w:val="002E6D39"/>
    <w:rsid w:val="002F038B"/>
    <w:rsid w:val="002F0B5B"/>
    <w:rsid w:val="002F1038"/>
    <w:rsid w:val="002F16D4"/>
    <w:rsid w:val="002F23D0"/>
    <w:rsid w:val="002F2EAD"/>
    <w:rsid w:val="002F5E4C"/>
    <w:rsid w:val="002F7D8F"/>
    <w:rsid w:val="00301F2E"/>
    <w:rsid w:val="00303EB0"/>
    <w:rsid w:val="0030603C"/>
    <w:rsid w:val="0030650E"/>
    <w:rsid w:val="00307F2A"/>
    <w:rsid w:val="00311F74"/>
    <w:rsid w:val="003216EE"/>
    <w:rsid w:val="00321723"/>
    <w:rsid w:val="0032186F"/>
    <w:rsid w:val="003260D9"/>
    <w:rsid w:val="00326100"/>
    <w:rsid w:val="00326BF7"/>
    <w:rsid w:val="0032740F"/>
    <w:rsid w:val="003422F1"/>
    <w:rsid w:val="00344ACD"/>
    <w:rsid w:val="00346E63"/>
    <w:rsid w:val="00352429"/>
    <w:rsid w:val="003575D7"/>
    <w:rsid w:val="003609E6"/>
    <w:rsid w:val="00364A60"/>
    <w:rsid w:val="0036750D"/>
    <w:rsid w:val="00367E79"/>
    <w:rsid w:val="0037047E"/>
    <w:rsid w:val="00371542"/>
    <w:rsid w:val="00372662"/>
    <w:rsid w:val="003801AA"/>
    <w:rsid w:val="0038368E"/>
    <w:rsid w:val="00384E81"/>
    <w:rsid w:val="00392381"/>
    <w:rsid w:val="0039703D"/>
    <w:rsid w:val="003A11DB"/>
    <w:rsid w:val="003A11E2"/>
    <w:rsid w:val="003A27BF"/>
    <w:rsid w:val="003B221B"/>
    <w:rsid w:val="003B3D30"/>
    <w:rsid w:val="003B3F12"/>
    <w:rsid w:val="003B73C1"/>
    <w:rsid w:val="003C04C5"/>
    <w:rsid w:val="003C1D41"/>
    <w:rsid w:val="003C398D"/>
    <w:rsid w:val="003D03D6"/>
    <w:rsid w:val="003D4C1D"/>
    <w:rsid w:val="003E5354"/>
    <w:rsid w:val="003E642A"/>
    <w:rsid w:val="003E6794"/>
    <w:rsid w:val="003E7187"/>
    <w:rsid w:val="003F1A86"/>
    <w:rsid w:val="003F2F45"/>
    <w:rsid w:val="003F71C2"/>
    <w:rsid w:val="004036F7"/>
    <w:rsid w:val="00406920"/>
    <w:rsid w:val="00410267"/>
    <w:rsid w:val="004142BB"/>
    <w:rsid w:val="00423FF8"/>
    <w:rsid w:val="00424CA5"/>
    <w:rsid w:val="00427310"/>
    <w:rsid w:val="00432AF3"/>
    <w:rsid w:val="00432EDD"/>
    <w:rsid w:val="0043536A"/>
    <w:rsid w:val="004424FA"/>
    <w:rsid w:val="00442911"/>
    <w:rsid w:val="00442A4C"/>
    <w:rsid w:val="004446C3"/>
    <w:rsid w:val="00444F5A"/>
    <w:rsid w:val="00445EFF"/>
    <w:rsid w:val="004467C5"/>
    <w:rsid w:val="004472CA"/>
    <w:rsid w:val="00450EA4"/>
    <w:rsid w:val="00453E73"/>
    <w:rsid w:val="00456685"/>
    <w:rsid w:val="00464EF3"/>
    <w:rsid w:val="00467044"/>
    <w:rsid w:val="004706E4"/>
    <w:rsid w:val="004771F2"/>
    <w:rsid w:val="0047733E"/>
    <w:rsid w:val="00482F2C"/>
    <w:rsid w:val="0048312D"/>
    <w:rsid w:val="00484805"/>
    <w:rsid w:val="00491995"/>
    <w:rsid w:val="00491AD9"/>
    <w:rsid w:val="0049279E"/>
    <w:rsid w:val="00494D98"/>
    <w:rsid w:val="004A4055"/>
    <w:rsid w:val="004A7EE2"/>
    <w:rsid w:val="004B6CD9"/>
    <w:rsid w:val="004B71DF"/>
    <w:rsid w:val="004C5C30"/>
    <w:rsid w:val="004D1AB2"/>
    <w:rsid w:val="004D2966"/>
    <w:rsid w:val="004D2B25"/>
    <w:rsid w:val="004D4BB5"/>
    <w:rsid w:val="004D735C"/>
    <w:rsid w:val="004E1CFB"/>
    <w:rsid w:val="004E1F67"/>
    <w:rsid w:val="004E2AE8"/>
    <w:rsid w:val="004E2F62"/>
    <w:rsid w:val="004E43CF"/>
    <w:rsid w:val="004E5568"/>
    <w:rsid w:val="004E69AD"/>
    <w:rsid w:val="004E6C4A"/>
    <w:rsid w:val="004F10E1"/>
    <w:rsid w:val="004F6F69"/>
    <w:rsid w:val="004F736D"/>
    <w:rsid w:val="004F77BB"/>
    <w:rsid w:val="00511025"/>
    <w:rsid w:val="00515AA2"/>
    <w:rsid w:val="0051756F"/>
    <w:rsid w:val="00520A15"/>
    <w:rsid w:val="005243CC"/>
    <w:rsid w:val="00525A2A"/>
    <w:rsid w:val="00525F27"/>
    <w:rsid w:val="005275D5"/>
    <w:rsid w:val="00530458"/>
    <w:rsid w:val="0053228D"/>
    <w:rsid w:val="00551BEE"/>
    <w:rsid w:val="005557A6"/>
    <w:rsid w:val="00562A2E"/>
    <w:rsid w:val="00562C59"/>
    <w:rsid w:val="00570381"/>
    <w:rsid w:val="005716BD"/>
    <w:rsid w:val="00574036"/>
    <w:rsid w:val="00575026"/>
    <w:rsid w:val="00577EF8"/>
    <w:rsid w:val="00580C28"/>
    <w:rsid w:val="00581743"/>
    <w:rsid w:val="005852C8"/>
    <w:rsid w:val="005857FB"/>
    <w:rsid w:val="00585A7E"/>
    <w:rsid w:val="00586F49"/>
    <w:rsid w:val="00587620"/>
    <w:rsid w:val="00590759"/>
    <w:rsid w:val="00593FEA"/>
    <w:rsid w:val="00594230"/>
    <w:rsid w:val="005946B6"/>
    <w:rsid w:val="005946CA"/>
    <w:rsid w:val="005968BD"/>
    <w:rsid w:val="005A21DF"/>
    <w:rsid w:val="005A5D51"/>
    <w:rsid w:val="005B13D2"/>
    <w:rsid w:val="005B1B91"/>
    <w:rsid w:val="005B2945"/>
    <w:rsid w:val="005B76F1"/>
    <w:rsid w:val="005C0CC2"/>
    <w:rsid w:val="005C6907"/>
    <w:rsid w:val="005C738B"/>
    <w:rsid w:val="005C7804"/>
    <w:rsid w:val="005D4D31"/>
    <w:rsid w:val="005D4FDB"/>
    <w:rsid w:val="005D6E50"/>
    <w:rsid w:val="005E2C81"/>
    <w:rsid w:val="005E2FDE"/>
    <w:rsid w:val="005E4194"/>
    <w:rsid w:val="005E4B5F"/>
    <w:rsid w:val="005E7518"/>
    <w:rsid w:val="005F4066"/>
    <w:rsid w:val="005F5BB7"/>
    <w:rsid w:val="005F665B"/>
    <w:rsid w:val="005F72A3"/>
    <w:rsid w:val="005F7EAF"/>
    <w:rsid w:val="006064F8"/>
    <w:rsid w:val="006069F6"/>
    <w:rsid w:val="006102CC"/>
    <w:rsid w:val="00616A7F"/>
    <w:rsid w:val="00616B3D"/>
    <w:rsid w:val="006178E9"/>
    <w:rsid w:val="0062056A"/>
    <w:rsid w:val="00621586"/>
    <w:rsid w:val="00625F99"/>
    <w:rsid w:val="0062693D"/>
    <w:rsid w:val="00626949"/>
    <w:rsid w:val="00635BB7"/>
    <w:rsid w:val="00637017"/>
    <w:rsid w:val="0064064C"/>
    <w:rsid w:val="006475D2"/>
    <w:rsid w:val="00647A8F"/>
    <w:rsid w:val="00650CE1"/>
    <w:rsid w:val="00653AFB"/>
    <w:rsid w:val="0065522D"/>
    <w:rsid w:val="00665426"/>
    <w:rsid w:val="006666D8"/>
    <w:rsid w:val="0066784D"/>
    <w:rsid w:val="006703D2"/>
    <w:rsid w:val="00676A19"/>
    <w:rsid w:val="006850D7"/>
    <w:rsid w:val="00685EF5"/>
    <w:rsid w:val="00692B3D"/>
    <w:rsid w:val="0069550B"/>
    <w:rsid w:val="0069588A"/>
    <w:rsid w:val="006A27A6"/>
    <w:rsid w:val="006A4F51"/>
    <w:rsid w:val="006A5131"/>
    <w:rsid w:val="006A59AF"/>
    <w:rsid w:val="006A6201"/>
    <w:rsid w:val="006B26B6"/>
    <w:rsid w:val="006B3B75"/>
    <w:rsid w:val="006B40BE"/>
    <w:rsid w:val="006B6E29"/>
    <w:rsid w:val="006B76CB"/>
    <w:rsid w:val="006C239B"/>
    <w:rsid w:val="006C5E96"/>
    <w:rsid w:val="006C6F1D"/>
    <w:rsid w:val="006D274C"/>
    <w:rsid w:val="006D393F"/>
    <w:rsid w:val="006D5C17"/>
    <w:rsid w:val="006D6E48"/>
    <w:rsid w:val="006E6892"/>
    <w:rsid w:val="006E6C94"/>
    <w:rsid w:val="006E7ED4"/>
    <w:rsid w:val="006F242B"/>
    <w:rsid w:val="006F6992"/>
    <w:rsid w:val="0070449A"/>
    <w:rsid w:val="007054DE"/>
    <w:rsid w:val="00706587"/>
    <w:rsid w:val="0071740F"/>
    <w:rsid w:val="00732795"/>
    <w:rsid w:val="00732FFE"/>
    <w:rsid w:val="00733A8E"/>
    <w:rsid w:val="00733E86"/>
    <w:rsid w:val="00734B00"/>
    <w:rsid w:val="00737A70"/>
    <w:rsid w:val="00737D28"/>
    <w:rsid w:val="00743B0C"/>
    <w:rsid w:val="00743DA8"/>
    <w:rsid w:val="007558FC"/>
    <w:rsid w:val="007641CC"/>
    <w:rsid w:val="00764754"/>
    <w:rsid w:val="00770DFB"/>
    <w:rsid w:val="007729BF"/>
    <w:rsid w:val="00775685"/>
    <w:rsid w:val="00781BB5"/>
    <w:rsid w:val="00784C78"/>
    <w:rsid w:val="00787C7C"/>
    <w:rsid w:val="007904CE"/>
    <w:rsid w:val="0079368E"/>
    <w:rsid w:val="00793A6C"/>
    <w:rsid w:val="007958E1"/>
    <w:rsid w:val="007A07BD"/>
    <w:rsid w:val="007A237E"/>
    <w:rsid w:val="007A2DBE"/>
    <w:rsid w:val="007A2E5F"/>
    <w:rsid w:val="007A3056"/>
    <w:rsid w:val="007A6266"/>
    <w:rsid w:val="007B0A34"/>
    <w:rsid w:val="007B2B0A"/>
    <w:rsid w:val="007B43CD"/>
    <w:rsid w:val="007B6F03"/>
    <w:rsid w:val="007C1D83"/>
    <w:rsid w:val="007C21E1"/>
    <w:rsid w:val="007C2C5E"/>
    <w:rsid w:val="007C2FBF"/>
    <w:rsid w:val="007C6DAF"/>
    <w:rsid w:val="007C76AA"/>
    <w:rsid w:val="007D049C"/>
    <w:rsid w:val="007D3ABD"/>
    <w:rsid w:val="007E10A7"/>
    <w:rsid w:val="007E22B3"/>
    <w:rsid w:val="007E42BE"/>
    <w:rsid w:val="007E5271"/>
    <w:rsid w:val="007E7933"/>
    <w:rsid w:val="007F0836"/>
    <w:rsid w:val="007F28DD"/>
    <w:rsid w:val="007F5B8E"/>
    <w:rsid w:val="007F62B6"/>
    <w:rsid w:val="007F7D5A"/>
    <w:rsid w:val="00800541"/>
    <w:rsid w:val="0080193E"/>
    <w:rsid w:val="00806CA8"/>
    <w:rsid w:val="008070A9"/>
    <w:rsid w:val="00811077"/>
    <w:rsid w:val="00811841"/>
    <w:rsid w:val="008132B0"/>
    <w:rsid w:val="008163F5"/>
    <w:rsid w:val="00817580"/>
    <w:rsid w:val="00824B74"/>
    <w:rsid w:val="00824CCB"/>
    <w:rsid w:val="0083228B"/>
    <w:rsid w:val="00835DDF"/>
    <w:rsid w:val="00836090"/>
    <w:rsid w:val="00840861"/>
    <w:rsid w:val="00846221"/>
    <w:rsid w:val="00847F90"/>
    <w:rsid w:val="008574CA"/>
    <w:rsid w:val="00865AF3"/>
    <w:rsid w:val="008679EE"/>
    <w:rsid w:val="00870A56"/>
    <w:rsid w:val="00874135"/>
    <w:rsid w:val="0087548A"/>
    <w:rsid w:val="008800E1"/>
    <w:rsid w:val="00882A44"/>
    <w:rsid w:val="00883BF8"/>
    <w:rsid w:val="00890084"/>
    <w:rsid w:val="00891A8C"/>
    <w:rsid w:val="00892AB1"/>
    <w:rsid w:val="008A2474"/>
    <w:rsid w:val="008A2DF4"/>
    <w:rsid w:val="008A45FC"/>
    <w:rsid w:val="008B0B7D"/>
    <w:rsid w:val="008B164E"/>
    <w:rsid w:val="008B3AB7"/>
    <w:rsid w:val="008B4682"/>
    <w:rsid w:val="008B4DEE"/>
    <w:rsid w:val="008B68BA"/>
    <w:rsid w:val="008B7D30"/>
    <w:rsid w:val="008C13E8"/>
    <w:rsid w:val="008C40C1"/>
    <w:rsid w:val="008C6C0F"/>
    <w:rsid w:val="008D2C7B"/>
    <w:rsid w:val="008D3BF9"/>
    <w:rsid w:val="008D43E9"/>
    <w:rsid w:val="008E16AF"/>
    <w:rsid w:val="008E3399"/>
    <w:rsid w:val="008E3BD8"/>
    <w:rsid w:val="008E5484"/>
    <w:rsid w:val="008E54D0"/>
    <w:rsid w:val="008E5967"/>
    <w:rsid w:val="008F094A"/>
    <w:rsid w:val="008F7CF2"/>
    <w:rsid w:val="00902460"/>
    <w:rsid w:val="00904654"/>
    <w:rsid w:val="00905400"/>
    <w:rsid w:val="00905C37"/>
    <w:rsid w:val="0092419E"/>
    <w:rsid w:val="00926417"/>
    <w:rsid w:val="00930E3C"/>
    <w:rsid w:val="00931A28"/>
    <w:rsid w:val="009339FB"/>
    <w:rsid w:val="00933C97"/>
    <w:rsid w:val="00933FDC"/>
    <w:rsid w:val="00935FDF"/>
    <w:rsid w:val="009366C7"/>
    <w:rsid w:val="0093677A"/>
    <w:rsid w:val="009443D9"/>
    <w:rsid w:val="009477CB"/>
    <w:rsid w:val="00953E14"/>
    <w:rsid w:val="00953EF1"/>
    <w:rsid w:val="00953FC0"/>
    <w:rsid w:val="00955792"/>
    <w:rsid w:val="00956DE0"/>
    <w:rsid w:val="00957987"/>
    <w:rsid w:val="00957C55"/>
    <w:rsid w:val="00961009"/>
    <w:rsid w:val="00961FCF"/>
    <w:rsid w:val="00962451"/>
    <w:rsid w:val="00971FC3"/>
    <w:rsid w:val="009729C8"/>
    <w:rsid w:val="00975EAA"/>
    <w:rsid w:val="00976CB4"/>
    <w:rsid w:val="009813AA"/>
    <w:rsid w:val="009830EB"/>
    <w:rsid w:val="00984144"/>
    <w:rsid w:val="009868F2"/>
    <w:rsid w:val="0098755B"/>
    <w:rsid w:val="00993CE1"/>
    <w:rsid w:val="009B3760"/>
    <w:rsid w:val="009B4D15"/>
    <w:rsid w:val="009C1EA6"/>
    <w:rsid w:val="009C2EB1"/>
    <w:rsid w:val="009D0A40"/>
    <w:rsid w:val="009D14E8"/>
    <w:rsid w:val="009D2778"/>
    <w:rsid w:val="009D394D"/>
    <w:rsid w:val="009D413C"/>
    <w:rsid w:val="009D5EC9"/>
    <w:rsid w:val="009E041F"/>
    <w:rsid w:val="009E5695"/>
    <w:rsid w:val="009E62A0"/>
    <w:rsid w:val="009E7D84"/>
    <w:rsid w:val="009F284A"/>
    <w:rsid w:val="009F3497"/>
    <w:rsid w:val="009F3ED6"/>
    <w:rsid w:val="009F643B"/>
    <w:rsid w:val="009F7F6A"/>
    <w:rsid w:val="00A0397D"/>
    <w:rsid w:val="00A0444A"/>
    <w:rsid w:val="00A05B67"/>
    <w:rsid w:val="00A11508"/>
    <w:rsid w:val="00A12973"/>
    <w:rsid w:val="00A158A7"/>
    <w:rsid w:val="00A16014"/>
    <w:rsid w:val="00A17ADD"/>
    <w:rsid w:val="00A22BF4"/>
    <w:rsid w:val="00A273EB"/>
    <w:rsid w:val="00A27E74"/>
    <w:rsid w:val="00A33142"/>
    <w:rsid w:val="00A3383C"/>
    <w:rsid w:val="00A3523B"/>
    <w:rsid w:val="00A57CC7"/>
    <w:rsid w:val="00A602ED"/>
    <w:rsid w:val="00A605BF"/>
    <w:rsid w:val="00A6204B"/>
    <w:rsid w:val="00A62ECA"/>
    <w:rsid w:val="00A63C5A"/>
    <w:rsid w:val="00A709CB"/>
    <w:rsid w:val="00A72F2A"/>
    <w:rsid w:val="00A75B78"/>
    <w:rsid w:val="00A760D1"/>
    <w:rsid w:val="00A766D6"/>
    <w:rsid w:val="00A83DE0"/>
    <w:rsid w:val="00A8551F"/>
    <w:rsid w:val="00A873AD"/>
    <w:rsid w:val="00A87F55"/>
    <w:rsid w:val="00A91D7C"/>
    <w:rsid w:val="00A93EB9"/>
    <w:rsid w:val="00A95D9F"/>
    <w:rsid w:val="00AA0CCF"/>
    <w:rsid w:val="00AA6516"/>
    <w:rsid w:val="00AB0AFE"/>
    <w:rsid w:val="00AB28F8"/>
    <w:rsid w:val="00AC0099"/>
    <w:rsid w:val="00AC1492"/>
    <w:rsid w:val="00AC3A28"/>
    <w:rsid w:val="00AC584B"/>
    <w:rsid w:val="00AC5901"/>
    <w:rsid w:val="00AD0776"/>
    <w:rsid w:val="00AD37A5"/>
    <w:rsid w:val="00AD6BB1"/>
    <w:rsid w:val="00AE1CC7"/>
    <w:rsid w:val="00AE1E2C"/>
    <w:rsid w:val="00AE2EA8"/>
    <w:rsid w:val="00AE5538"/>
    <w:rsid w:val="00AE564E"/>
    <w:rsid w:val="00B03523"/>
    <w:rsid w:val="00B0446F"/>
    <w:rsid w:val="00B05B1F"/>
    <w:rsid w:val="00B07F41"/>
    <w:rsid w:val="00B1799F"/>
    <w:rsid w:val="00B2017E"/>
    <w:rsid w:val="00B21E7A"/>
    <w:rsid w:val="00B25449"/>
    <w:rsid w:val="00B32898"/>
    <w:rsid w:val="00B329E0"/>
    <w:rsid w:val="00B3391A"/>
    <w:rsid w:val="00B340C4"/>
    <w:rsid w:val="00B3517B"/>
    <w:rsid w:val="00B35430"/>
    <w:rsid w:val="00B361BB"/>
    <w:rsid w:val="00B419FE"/>
    <w:rsid w:val="00B50061"/>
    <w:rsid w:val="00B506FD"/>
    <w:rsid w:val="00B52A51"/>
    <w:rsid w:val="00B5467F"/>
    <w:rsid w:val="00B61A5E"/>
    <w:rsid w:val="00B625BF"/>
    <w:rsid w:val="00B66A10"/>
    <w:rsid w:val="00B704D5"/>
    <w:rsid w:val="00B70C2E"/>
    <w:rsid w:val="00B7136E"/>
    <w:rsid w:val="00B8131C"/>
    <w:rsid w:val="00B8374D"/>
    <w:rsid w:val="00B85592"/>
    <w:rsid w:val="00B86B5B"/>
    <w:rsid w:val="00B90D05"/>
    <w:rsid w:val="00B96471"/>
    <w:rsid w:val="00B970CC"/>
    <w:rsid w:val="00BA20C2"/>
    <w:rsid w:val="00BA2C9F"/>
    <w:rsid w:val="00BA3400"/>
    <w:rsid w:val="00BA3D62"/>
    <w:rsid w:val="00BB2814"/>
    <w:rsid w:val="00BB3CB4"/>
    <w:rsid w:val="00BB7CDA"/>
    <w:rsid w:val="00BC1846"/>
    <w:rsid w:val="00BC2826"/>
    <w:rsid w:val="00BC2B8F"/>
    <w:rsid w:val="00BC714A"/>
    <w:rsid w:val="00BC789C"/>
    <w:rsid w:val="00BC7F0B"/>
    <w:rsid w:val="00BD0194"/>
    <w:rsid w:val="00BD3F6C"/>
    <w:rsid w:val="00BD49A3"/>
    <w:rsid w:val="00BD655F"/>
    <w:rsid w:val="00BE051D"/>
    <w:rsid w:val="00BF1BAA"/>
    <w:rsid w:val="00BF5775"/>
    <w:rsid w:val="00BF5A2F"/>
    <w:rsid w:val="00BF6068"/>
    <w:rsid w:val="00C014DD"/>
    <w:rsid w:val="00C03CC7"/>
    <w:rsid w:val="00C12D65"/>
    <w:rsid w:val="00C152ED"/>
    <w:rsid w:val="00C314EA"/>
    <w:rsid w:val="00C31695"/>
    <w:rsid w:val="00C32310"/>
    <w:rsid w:val="00C347E3"/>
    <w:rsid w:val="00C36013"/>
    <w:rsid w:val="00C36D8A"/>
    <w:rsid w:val="00C37898"/>
    <w:rsid w:val="00C4349C"/>
    <w:rsid w:val="00C469D0"/>
    <w:rsid w:val="00C46F46"/>
    <w:rsid w:val="00C539DF"/>
    <w:rsid w:val="00C60C6A"/>
    <w:rsid w:val="00C61839"/>
    <w:rsid w:val="00C62B13"/>
    <w:rsid w:val="00C62C43"/>
    <w:rsid w:val="00C635B9"/>
    <w:rsid w:val="00C674F2"/>
    <w:rsid w:val="00C67740"/>
    <w:rsid w:val="00C76755"/>
    <w:rsid w:val="00C7734A"/>
    <w:rsid w:val="00C81738"/>
    <w:rsid w:val="00C818D7"/>
    <w:rsid w:val="00C8767F"/>
    <w:rsid w:val="00CA5E48"/>
    <w:rsid w:val="00CB3387"/>
    <w:rsid w:val="00CB34C6"/>
    <w:rsid w:val="00CB45BB"/>
    <w:rsid w:val="00CB6206"/>
    <w:rsid w:val="00CC2132"/>
    <w:rsid w:val="00CC5E39"/>
    <w:rsid w:val="00CD0D13"/>
    <w:rsid w:val="00CD2C0C"/>
    <w:rsid w:val="00CD49C4"/>
    <w:rsid w:val="00CD5AD9"/>
    <w:rsid w:val="00CE1908"/>
    <w:rsid w:val="00CE21EA"/>
    <w:rsid w:val="00CE6F1A"/>
    <w:rsid w:val="00CF1C53"/>
    <w:rsid w:val="00CF23EF"/>
    <w:rsid w:val="00CF795C"/>
    <w:rsid w:val="00D05EA1"/>
    <w:rsid w:val="00D10917"/>
    <w:rsid w:val="00D11FF1"/>
    <w:rsid w:val="00D159DC"/>
    <w:rsid w:val="00D25709"/>
    <w:rsid w:val="00D3027D"/>
    <w:rsid w:val="00D30AE7"/>
    <w:rsid w:val="00D36037"/>
    <w:rsid w:val="00D37D5B"/>
    <w:rsid w:val="00D40F35"/>
    <w:rsid w:val="00D41A22"/>
    <w:rsid w:val="00D44656"/>
    <w:rsid w:val="00D45CAA"/>
    <w:rsid w:val="00D563F4"/>
    <w:rsid w:val="00D57F1C"/>
    <w:rsid w:val="00D651AE"/>
    <w:rsid w:val="00D65995"/>
    <w:rsid w:val="00D71FAF"/>
    <w:rsid w:val="00D76EDC"/>
    <w:rsid w:val="00D806C5"/>
    <w:rsid w:val="00D80898"/>
    <w:rsid w:val="00D84DCF"/>
    <w:rsid w:val="00D872F5"/>
    <w:rsid w:val="00D9035A"/>
    <w:rsid w:val="00D90F1A"/>
    <w:rsid w:val="00D92CB6"/>
    <w:rsid w:val="00D930AA"/>
    <w:rsid w:val="00DA0E39"/>
    <w:rsid w:val="00DA4790"/>
    <w:rsid w:val="00DA52CB"/>
    <w:rsid w:val="00DA54B9"/>
    <w:rsid w:val="00DB2080"/>
    <w:rsid w:val="00DB4E83"/>
    <w:rsid w:val="00DC21BF"/>
    <w:rsid w:val="00DC2277"/>
    <w:rsid w:val="00DC271C"/>
    <w:rsid w:val="00DD00DF"/>
    <w:rsid w:val="00DD1E5A"/>
    <w:rsid w:val="00DD43B2"/>
    <w:rsid w:val="00DD5125"/>
    <w:rsid w:val="00DE1D50"/>
    <w:rsid w:val="00DE2723"/>
    <w:rsid w:val="00DE4C72"/>
    <w:rsid w:val="00DE526A"/>
    <w:rsid w:val="00DE709E"/>
    <w:rsid w:val="00DE7468"/>
    <w:rsid w:val="00DE7674"/>
    <w:rsid w:val="00DF6024"/>
    <w:rsid w:val="00E01297"/>
    <w:rsid w:val="00E01F54"/>
    <w:rsid w:val="00E04F54"/>
    <w:rsid w:val="00E05FB1"/>
    <w:rsid w:val="00E06460"/>
    <w:rsid w:val="00E06BBE"/>
    <w:rsid w:val="00E076EF"/>
    <w:rsid w:val="00E07802"/>
    <w:rsid w:val="00E13ED0"/>
    <w:rsid w:val="00E16D8D"/>
    <w:rsid w:val="00E24093"/>
    <w:rsid w:val="00E311D6"/>
    <w:rsid w:val="00E33BC4"/>
    <w:rsid w:val="00E344AF"/>
    <w:rsid w:val="00E35683"/>
    <w:rsid w:val="00E36110"/>
    <w:rsid w:val="00E362BA"/>
    <w:rsid w:val="00E367F9"/>
    <w:rsid w:val="00E409D7"/>
    <w:rsid w:val="00E42465"/>
    <w:rsid w:val="00E4246B"/>
    <w:rsid w:val="00E42994"/>
    <w:rsid w:val="00E42C25"/>
    <w:rsid w:val="00E42FD5"/>
    <w:rsid w:val="00E57F48"/>
    <w:rsid w:val="00E63853"/>
    <w:rsid w:val="00E6454B"/>
    <w:rsid w:val="00E67EA8"/>
    <w:rsid w:val="00E70C85"/>
    <w:rsid w:val="00E71997"/>
    <w:rsid w:val="00E73E25"/>
    <w:rsid w:val="00E75115"/>
    <w:rsid w:val="00E77329"/>
    <w:rsid w:val="00E77BDB"/>
    <w:rsid w:val="00E77CE9"/>
    <w:rsid w:val="00E81DA7"/>
    <w:rsid w:val="00E83610"/>
    <w:rsid w:val="00E84FB9"/>
    <w:rsid w:val="00E91B61"/>
    <w:rsid w:val="00E91F7C"/>
    <w:rsid w:val="00E9227A"/>
    <w:rsid w:val="00E93D3B"/>
    <w:rsid w:val="00E94789"/>
    <w:rsid w:val="00E9694B"/>
    <w:rsid w:val="00EA147D"/>
    <w:rsid w:val="00EB23FF"/>
    <w:rsid w:val="00EB24F9"/>
    <w:rsid w:val="00EB39A2"/>
    <w:rsid w:val="00EB4CD3"/>
    <w:rsid w:val="00EC2F69"/>
    <w:rsid w:val="00EC6579"/>
    <w:rsid w:val="00EC692B"/>
    <w:rsid w:val="00EC7C81"/>
    <w:rsid w:val="00ED6511"/>
    <w:rsid w:val="00ED6CE0"/>
    <w:rsid w:val="00EE3034"/>
    <w:rsid w:val="00EE667A"/>
    <w:rsid w:val="00EF06EF"/>
    <w:rsid w:val="00EF0896"/>
    <w:rsid w:val="00EF445C"/>
    <w:rsid w:val="00EF7511"/>
    <w:rsid w:val="00F0508C"/>
    <w:rsid w:val="00F11147"/>
    <w:rsid w:val="00F126C5"/>
    <w:rsid w:val="00F1332F"/>
    <w:rsid w:val="00F14CC3"/>
    <w:rsid w:val="00F152C3"/>
    <w:rsid w:val="00F17037"/>
    <w:rsid w:val="00F24D3A"/>
    <w:rsid w:val="00F257D6"/>
    <w:rsid w:val="00F37A46"/>
    <w:rsid w:val="00F457C7"/>
    <w:rsid w:val="00F51EEA"/>
    <w:rsid w:val="00F5219E"/>
    <w:rsid w:val="00F5359F"/>
    <w:rsid w:val="00F57296"/>
    <w:rsid w:val="00F619A8"/>
    <w:rsid w:val="00F632F5"/>
    <w:rsid w:val="00F63CFA"/>
    <w:rsid w:val="00F72953"/>
    <w:rsid w:val="00F7509E"/>
    <w:rsid w:val="00F8570A"/>
    <w:rsid w:val="00F925A2"/>
    <w:rsid w:val="00F92B58"/>
    <w:rsid w:val="00F94AA5"/>
    <w:rsid w:val="00F954A8"/>
    <w:rsid w:val="00FA0C82"/>
    <w:rsid w:val="00FA15EE"/>
    <w:rsid w:val="00FA38B1"/>
    <w:rsid w:val="00FA44BE"/>
    <w:rsid w:val="00FB36BF"/>
    <w:rsid w:val="00FC4F8C"/>
    <w:rsid w:val="00FC512B"/>
    <w:rsid w:val="00FD1BB1"/>
    <w:rsid w:val="00FD4E33"/>
    <w:rsid w:val="00FE79E5"/>
    <w:rsid w:val="00FE7B8E"/>
    <w:rsid w:val="00FF2BF1"/>
    <w:rsid w:val="00FF32E7"/>
    <w:rsid w:val="00FF597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721FA"/>
  <w15:chartTrackingRefBased/>
  <w15:docId w15:val="{0FBAA65D-4FE4-4218-8BBC-D3203DFC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B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2B8F"/>
  </w:style>
  <w:style w:type="paragraph" w:styleId="a6">
    <w:name w:val="footer"/>
    <w:basedOn w:val="a"/>
    <w:link w:val="a7"/>
    <w:uiPriority w:val="99"/>
    <w:unhideWhenUsed/>
    <w:rsid w:val="00BC2B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2B8F"/>
  </w:style>
  <w:style w:type="paragraph" w:styleId="a8">
    <w:name w:val="Balloon Text"/>
    <w:basedOn w:val="a"/>
    <w:link w:val="a9"/>
    <w:uiPriority w:val="99"/>
    <w:semiHidden/>
    <w:unhideWhenUsed/>
    <w:rsid w:val="003609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09E6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8A2474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eastAsia="ＭＳ 明朝" w:hAnsi="Times New Roman" w:cs="ＭＳ 明朝"/>
      <w:spacing w:val="-6"/>
      <w:kern w:val="0"/>
      <w:szCs w:val="21"/>
    </w:rPr>
  </w:style>
  <w:style w:type="character" w:styleId="ab">
    <w:name w:val="Hyperlink"/>
    <w:basedOn w:val="a0"/>
    <w:uiPriority w:val="99"/>
    <w:unhideWhenUsed/>
    <w:rsid w:val="0065522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243B1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43B1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43B1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3B1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3B1C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6D5C17"/>
  </w:style>
  <w:style w:type="character" w:customStyle="1" w:styleId="af2">
    <w:name w:val="日付 (文字)"/>
    <w:basedOn w:val="a0"/>
    <w:link w:val="af1"/>
    <w:uiPriority w:val="99"/>
    <w:semiHidden/>
    <w:rsid w:val="006D5C17"/>
  </w:style>
  <w:style w:type="paragraph" w:customStyle="1" w:styleId="Default">
    <w:name w:val="Default"/>
    <w:rsid w:val="00E4246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173761"/>
    <w:pPr>
      <w:ind w:leftChars="400" w:left="840"/>
    </w:pPr>
  </w:style>
  <w:style w:type="paragraph" w:customStyle="1" w:styleId="af4">
    <w:name w:val="標準(太郎文書スタイル)"/>
    <w:uiPriority w:val="99"/>
    <w:rsid w:val="00B3289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F3BD-E234-4282-B921-C8B940C6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FUES002</cp:lastModifiedBy>
  <cp:revision>8</cp:revision>
  <cp:lastPrinted>2020-06-23T00:28:00Z</cp:lastPrinted>
  <dcterms:created xsi:type="dcterms:W3CDTF">2020-06-22T09:39:00Z</dcterms:created>
  <dcterms:modified xsi:type="dcterms:W3CDTF">2020-06-23T04:42:00Z</dcterms:modified>
</cp:coreProperties>
</file>